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83587" w14:textId="050DAEBE" w:rsidR="002120CB" w:rsidRPr="00D674D5" w:rsidRDefault="0098096E" w:rsidP="0098096E">
      <w:pPr>
        <w:jc w:val="center"/>
        <w:rPr>
          <w:rFonts w:ascii="Cambria" w:hAnsi="Cambria"/>
          <w:b/>
          <w:bCs/>
          <w:sz w:val="36"/>
          <w:szCs w:val="36"/>
        </w:rPr>
      </w:pPr>
      <w:r w:rsidRPr="00D674D5">
        <w:rPr>
          <w:rFonts w:ascii="Cambria" w:hAnsi="Cambria"/>
          <w:b/>
          <w:bCs/>
          <w:sz w:val="36"/>
          <w:szCs w:val="36"/>
        </w:rPr>
        <w:t>PROJEKTY FUNDUSZE EUROPEJSKIE</w:t>
      </w:r>
    </w:p>
    <w:tbl>
      <w:tblPr>
        <w:tblStyle w:val="Tabela-Siatka"/>
        <w:tblpPr w:leftFromText="141" w:rightFromText="141" w:vertAnchor="text" w:horzAnchor="margin" w:tblpXSpec="center" w:tblpY="136"/>
        <w:tblOverlap w:val="never"/>
        <w:tblW w:w="15014" w:type="dxa"/>
        <w:tblBorders>
          <w:top w:val="single" w:sz="12" w:space="0" w:color="4472C4" w:themeColor="accent5"/>
          <w:left w:val="single" w:sz="12" w:space="0" w:color="4472C4" w:themeColor="accent5"/>
          <w:bottom w:val="single" w:sz="12" w:space="0" w:color="4472C4" w:themeColor="accent5"/>
          <w:right w:val="single" w:sz="12" w:space="0" w:color="4472C4" w:themeColor="accent5"/>
        </w:tblBorders>
        <w:tblLayout w:type="fixed"/>
        <w:tblLook w:val="04A0" w:firstRow="1" w:lastRow="0" w:firstColumn="1" w:lastColumn="0" w:noHBand="0" w:noVBand="1"/>
      </w:tblPr>
      <w:tblGrid>
        <w:gridCol w:w="1973"/>
        <w:gridCol w:w="1556"/>
        <w:gridCol w:w="1701"/>
        <w:gridCol w:w="2977"/>
        <w:gridCol w:w="4394"/>
        <w:gridCol w:w="2413"/>
      </w:tblGrid>
      <w:tr w:rsidR="0098096E" w:rsidRPr="0070713E" w14:paraId="59DBBAD4" w14:textId="77777777" w:rsidTr="00D674D5">
        <w:trPr>
          <w:trHeight w:val="536"/>
        </w:trPr>
        <w:tc>
          <w:tcPr>
            <w:tcW w:w="1973" w:type="dxa"/>
            <w:shd w:val="clear" w:color="auto" w:fill="B4C6E7" w:themeFill="accent5" w:themeFillTint="66"/>
            <w:vAlign w:val="center"/>
          </w:tcPr>
          <w:p w14:paraId="26110FE0" w14:textId="77777777" w:rsidR="00B0457E" w:rsidRPr="0070713E" w:rsidRDefault="00B0457E" w:rsidP="00B0457E">
            <w:pPr>
              <w:jc w:val="center"/>
              <w:rPr>
                <w:rFonts w:ascii="Cambria" w:hAnsi="Cambria"/>
                <w:b/>
              </w:rPr>
            </w:pPr>
            <w:r w:rsidRPr="0070713E">
              <w:rPr>
                <w:rFonts w:ascii="Cambria" w:hAnsi="Cambria"/>
                <w:b/>
              </w:rPr>
              <w:t>ORGANIZATOR</w:t>
            </w:r>
          </w:p>
          <w:p w14:paraId="779ACC9A" w14:textId="77777777" w:rsidR="00B0457E" w:rsidRPr="0070713E" w:rsidRDefault="00B0457E" w:rsidP="00B0457E">
            <w:pPr>
              <w:jc w:val="center"/>
              <w:rPr>
                <w:rFonts w:ascii="Cambria" w:hAnsi="Cambria"/>
                <w:b/>
              </w:rPr>
            </w:pPr>
            <w:r w:rsidRPr="0070713E">
              <w:rPr>
                <w:rFonts w:ascii="Cambria" w:hAnsi="Cambria"/>
                <w:b/>
              </w:rPr>
              <w:t>NAZWA PROJEKTU</w:t>
            </w:r>
          </w:p>
        </w:tc>
        <w:tc>
          <w:tcPr>
            <w:tcW w:w="1556" w:type="dxa"/>
            <w:shd w:val="clear" w:color="auto" w:fill="B4C6E7" w:themeFill="accent5" w:themeFillTint="66"/>
            <w:vAlign w:val="center"/>
          </w:tcPr>
          <w:p w14:paraId="08A8340C" w14:textId="77777777" w:rsidR="00B0457E" w:rsidRPr="00D674D5" w:rsidRDefault="00B0457E" w:rsidP="00B0457E">
            <w:pPr>
              <w:jc w:val="center"/>
              <w:rPr>
                <w:rFonts w:ascii="Cambria" w:hAnsi="Cambria"/>
                <w:b/>
              </w:rPr>
            </w:pPr>
          </w:p>
          <w:p w14:paraId="37E16CD4" w14:textId="773877C9" w:rsidR="00B0457E" w:rsidRPr="00D674D5" w:rsidRDefault="00D674D5" w:rsidP="00B0457E">
            <w:pPr>
              <w:jc w:val="center"/>
              <w:rPr>
                <w:rFonts w:ascii="Cambria" w:hAnsi="Cambria"/>
                <w:b/>
              </w:rPr>
            </w:pPr>
            <w:r w:rsidRPr="00D674D5">
              <w:rPr>
                <w:rFonts w:ascii="Cambria" w:hAnsi="Cambria"/>
                <w:b/>
              </w:rPr>
              <w:t>OKRES REALIZACJI</w:t>
            </w:r>
          </w:p>
          <w:p w14:paraId="5E18CAE5" w14:textId="77777777" w:rsidR="00B0457E" w:rsidRPr="00D674D5" w:rsidRDefault="00B0457E" w:rsidP="00B0457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701" w:type="dxa"/>
            <w:shd w:val="clear" w:color="auto" w:fill="B4C6E7" w:themeFill="accent5" w:themeFillTint="66"/>
            <w:vAlign w:val="center"/>
          </w:tcPr>
          <w:p w14:paraId="782C90C6" w14:textId="5DE0ABB2" w:rsidR="00B0457E" w:rsidRPr="00D674D5" w:rsidRDefault="00D674D5" w:rsidP="00D674D5">
            <w:pPr>
              <w:jc w:val="center"/>
              <w:rPr>
                <w:rFonts w:ascii="Cambria" w:hAnsi="Cambria"/>
                <w:b/>
              </w:rPr>
            </w:pPr>
            <w:r w:rsidRPr="00D674D5">
              <w:rPr>
                <w:rFonts w:ascii="Cambria" w:hAnsi="Cambria"/>
                <w:b/>
              </w:rPr>
              <w:t>REKRUTACJA</w:t>
            </w:r>
          </w:p>
        </w:tc>
        <w:tc>
          <w:tcPr>
            <w:tcW w:w="2977" w:type="dxa"/>
            <w:shd w:val="clear" w:color="auto" w:fill="B4C6E7" w:themeFill="accent5" w:themeFillTint="66"/>
            <w:vAlign w:val="center"/>
          </w:tcPr>
          <w:p w14:paraId="60BAF71C" w14:textId="77777777" w:rsidR="00B0457E" w:rsidRPr="00D674D5" w:rsidRDefault="00B0457E" w:rsidP="00D674D5">
            <w:pPr>
              <w:jc w:val="center"/>
              <w:rPr>
                <w:rFonts w:ascii="Cambria" w:hAnsi="Cambria"/>
                <w:b/>
              </w:rPr>
            </w:pPr>
            <w:r w:rsidRPr="00D674D5">
              <w:rPr>
                <w:rFonts w:ascii="Cambria" w:hAnsi="Cambria"/>
                <w:b/>
              </w:rPr>
              <w:t>ODBIORCA</w:t>
            </w:r>
          </w:p>
        </w:tc>
        <w:tc>
          <w:tcPr>
            <w:tcW w:w="4394" w:type="dxa"/>
            <w:shd w:val="clear" w:color="auto" w:fill="B4C6E7" w:themeFill="accent5" w:themeFillTint="66"/>
            <w:vAlign w:val="center"/>
          </w:tcPr>
          <w:p w14:paraId="7FA6DEAF" w14:textId="77777777" w:rsidR="00B0457E" w:rsidRPr="00D674D5" w:rsidRDefault="00B0457E" w:rsidP="0098096E">
            <w:pPr>
              <w:jc w:val="center"/>
              <w:rPr>
                <w:rFonts w:ascii="Cambria" w:hAnsi="Cambria"/>
                <w:b/>
              </w:rPr>
            </w:pPr>
            <w:r w:rsidRPr="00D674D5">
              <w:rPr>
                <w:rFonts w:ascii="Cambria" w:hAnsi="Cambria"/>
                <w:b/>
              </w:rPr>
              <w:t>OFERTA</w:t>
            </w:r>
          </w:p>
        </w:tc>
        <w:tc>
          <w:tcPr>
            <w:tcW w:w="2413" w:type="dxa"/>
            <w:shd w:val="clear" w:color="auto" w:fill="B4C6E7" w:themeFill="accent5" w:themeFillTint="66"/>
            <w:vAlign w:val="center"/>
          </w:tcPr>
          <w:p w14:paraId="3FB9E6E5" w14:textId="77777777" w:rsidR="00B0457E" w:rsidRPr="00D674D5" w:rsidRDefault="00B0457E" w:rsidP="00D674D5">
            <w:pPr>
              <w:jc w:val="center"/>
              <w:rPr>
                <w:rFonts w:ascii="Cambria" w:hAnsi="Cambria"/>
                <w:b/>
              </w:rPr>
            </w:pPr>
            <w:r w:rsidRPr="00D674D5">
              <w:rPr>
                <w:rFonts w:ascii="Cambria" w:hAnsi="Cambria"/>
                <w:b/>
              </w:rPr>
              <w:t>KONTAKT</w:t>
            </w:r>
          </w:p>
        </w:tc>
      </w:tr>
    </w:tbl>
    <w:tbl>
      <w:tblPr>
        <w:tblStyle w:val="Tabela-Siatka"/>
        <w:tblpPr w:leftFromText="141" w:rightFromText="141" w:vertAnchor="text" w:horzAnchor="margin" w:tblpXSpec="center" w:tblpY="1"/>
        <w:tblOverlap w:val="never"/>
        <w:tblW w:w="15011" w:type="dxa"/>
        <w:tblLayout w:type="fixed"/>
        <w:tblLook w:val="04A0" w:firstRow="1" w:lastRow="0" w:firstColumn="1" w:lastColumn="0" w:noHBand="0" w:noVBand="1"/>
      </w:tblPr>
      <w:tblGrid>
        <w:gridCol w:w="1980"/>
        <w:gridCol w:w="1559"/>
        <w:gridCol w:w="1701"/>
        <w:gridCol w:w="2977"/>
        <w:gridCol w:w="4402"/>
        <w:gridCol w:w="2392"/>
      </w:tblGrid>
      <w:tr w:rsidR="00B0457E" w:rsidRPr="001B0DFA" w14:paraId="6ABCAB59" w14:textId="77777777" w:rsidTr="00D674D5">
        <w:trPr>
          <w:trHeight w:val="9322"/>
        </w:trPr>
        <w:tc>
          <w:tcPr>
            <w:tcW w:w="1980" w:type="dxa"/>
            <w:vAlign w:val="center"/>
          </w:tcPr>
          <w:p w14:paraId="4569B74B" w14:textId="034D478D" w:rsidR="00B0457E" w:rsidRPr="00A15A41" w:rsidRDefault="00A71E31" w:rsidP="00A15A41">
            <w:pPr>
              <w:spacing w:line="360" w:lineRule="auto"/>
              <w:jc w:val="center"/>
              <w:rPr>
                <w:rFonts w:ascii="Cambria" w:hAnsi="Cambria"/>
                <w:b/>
                <w:i/>
                <w:iCs/>
                <w:sz w:val="20"/>
                <w:szCs w:val="20"/>
              </w:rPr>
            </w:pPr>
            <w:r w:rsidRPr="00A15A41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>PROJEKTY FUNDUSZE EUROPEJSKIE</w:t>
            </w:r>
            <w:r w:rsidR="00D674D5" w:rsidRPr="00A15A41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B0457E" w:rsidRPr="00A15A41">
              <w:rPr>
                <w:rFonts w:ascii="Cambria" w:hAnsi="Cambria"/>
                <w:b/>
                <w:i/>
                <w:iCs/>
                <w:sz w:val="20"/>
                <w:szCs w:val="20"/>
              </w:rPr>
              <w:t>MRPiPS</w:t>
            </w:r>
            <w:proofErr w:type="spellEnd"/>
          </w:p>
          <w:p w14:paraId="03A99370" w14:textId="77777777" w:rsidR="00B0457E" w:rsidRPr="00A15A41" w:rsidRDefault="00B0457E" w:rsidP="00A15A41">
            <w:pPr>
              <w:spacing w:line="360" w:lineRule="auto"/>
              <w:jc w:val="center"/>
              <w:rPr>
                <w:rFonts w:ascii="Cambria" w:hAnsi="Cambria"/>
                <w:b/>
                <w:i/>
                <w:iCs/>
                <w:sz w:val="20"/>
                <w:szCs w:val="20"/>
              </w:rPr>
            </w:pPr>
            <w:r w:rsidRPr="00A15A41">
              <w:rPr>
                <w:rFonts w:ascii="Cambria" w:hAnsi="Cambria"/>
                <w:b/>
                <w:i/>
                <w:iCs/>
                <w:sz w:val="20"/>
                <w:szCs w:val="20"/>
              </w:rPr>
              <w:t>Bank Gospodarstwa Krajowego</w:t>
            </w:r>
          </w:p>
          <w:p w14:paraId="142FF02F" w14:textId="219B0774" w:rsidR="00B0457E" w:rsidRPr="00A15A41" w:rsidRDefault="00B0457E" w:rsidP="00A15A41">
            <w:pPr>
              <w:spacing w:line="360" w:lineRule="auto"/>
              <w:jc w:val="center"/>
              <w:rPr>
                <w:rFonts w:ascii="Cambria" w:hAnsi="Cambria"/>
                <w:b/>
                <w:i/>
                <w:iCs/>
                <w:sz w:val="20"/>
                <w:szCs w:val="20"/>
              </w:rPr>
            </w:pPr>
            <w:r w:rsidRPr="00A15A41">
              <w:rPr>
                <w:rFonts w:ascii="Cambria" w:hAnsi="Cambria"/>
                <w:b/>
                <w:i/>
                <w:iCs/>
                <w:sz w:val="20"/>
                <w:szCs w:val="20"/>
              </w:rPr>
              <w:t>TISE</w:t>
            </w:r>
          </w:p>
          <w:p w14:paraId="0E1DE9AF" w14:textId="77777777" w:rsidR="00B0457E" w:rsidRPr="00A15A41" w:rsidRDefault="00B0457E" w:rsidP="00A15A41">
            <w:pPr>
              <w:spacing w:line="360" w:lineRule="auto"/>
              <w:jc w:val="center"/>
              <w:rPr>
                <w:rFonts w:ascii="Cambria" w:hAnsi="Cambria"/>
                <w:b/>
                <w:i/>
                <w:iCs/>
                <w:sz w:val="20"/>
                <w:szCs w:val="20"/>
              </w:rPr>
            </w:pPr>
            <w:r w:rsidRPr="00A15A41">
              <w:rPr>
                <w:rFonts w:ascii="Cambria" w:hAnsi="Cambria"/>
                <w:b/>
                <w:i/>
                <w:iCs/>
                <w:sz w:val="20"/>
                <w:szCs w:val="20"/>
              </w:rPr>
              <w:t xml:space="preserve">”Pierwszy Biznes - </w:t>
            </w:r>
            <w:r w:rsidRPr="00A15A41">
              <w:rPr>
                <w:rStyle w:val="Pogrubienie"/>
                <w:rFonts w:ascii="Cambria" w:hAnsi="Cambria"/>
                <w:i/>
                <w:iCs/>
                <w:sz w:val="20"/>
                <w:szCs w:val="20"/>
              </w:rPr>
              <w:t>Wsparcie                        w starcie II</w:t>
            </w:r>
            <w:r w:rsidRPr="00A15A41">
              <w:rPr>
                <w:rFonts w:ascii="Cambria" w:hAnsi="Cambria"/>
                <w:b/>
                <w:i/>
                <w:iCs/>
                <w:sz w:val="20"/>
                <w:szCs w:val="20"/>
              </w:rPr>
              <w:t>”</w:t>
            </w:r>
          </w:p>
          <w:p w14:paraId="2C9A914D" w14:textId="77777777" w:rsidR="00B0457E" w:rsidRPr="001E4C61" w:rsidRDefault="00B0457E" w:rsidP="00B0457E">
            <w:pPr>
              <w:jc w:val="center"/>
              <w:rPr>
                <w:rFonts w:ascii="Cambria" w:hAnsi="Cambria" w:cs="Tahoma"/>
                <w:b/>
                <w:shd w:val="clear" w:color="auto" w:fill="EEEEEE"/>
              </w:rPr>
            </w:pPr>
          </w:p>
          <w:p w14:paraId="40C50FB0" w14:textId="77777777" w:rsidR="00B0457E" w:rsidRPr="001E4C61" w:rsidRDefault="00B0457E" w:rsidP="00B0457E">
            <w:pPr>
              <w:jc w:val="center"/>
              <w:rPr>
                <w:rFonts w:ascii="Cambria" w:hAnsi="Cambria" w:cs="Tahoma"/>
                <w:b/>
                <w:shd w:val="clear" w:color="auto" w:fill="EEEEEE"/>
              </w:rPr>
            </w:pPr>
          </w:p>
          <w:p w14:paraId="62F7AF2C" w14:textId="77777777" w:rsidR="00B0457E" w:rsidRPr="001E4C61" w:rsidRDefault="00B0457E" w:rsidP="00B0457E">
            <w:pPr>
              <w:jc w:val="center"/>
              <w:rPr>
                <w:rFonts w:ascii="Cambria" w:hAnsi="Cambria" w:cs="Tahoma"/>
                <w:b/>
                <w:shd w:val="clear" w:color="auto" w:fill="EEEEEE"/>
              </w:rPr>
            </w:pPr>
          </w:p>
          <w:p w14:paraId="53081BD3" w14:textId="77777777" w:rsidR="00B0457E" w:rsidRPr="001E4C61" w:rsidRDefault="00B0457E" w:rsidP="00B0457E">
            <w:pPr>
              <w:jc w:val="center"/>
              <w:rPr>
                <w:rFonts w:ascii="Cambria" w:hAnsi="Cambria" w:cs="Tahoma"/>
                <w:b/>
                <w:shd w:val="clear" w:color="auto" w:fill="EEEEEE"/>
              </w:rPr>
            </w:pPr>
          </w:p>
          <w:p w14:paraId="79205C9E" w14:textId="77777777" w:rsidR="00B0457E" w:rsidRPr="001E4C61" w:rsidRDefault="00B0457E" w:rsidP="00B0457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559" w:type="dxa"/>
            <w:vAlign w:val="center"/>
          </w:tcPr>
          <w:p w14:paraId="698E19F9" w14:textId="77777777" w:rsidR="00B0457E" w:rsidRPr="001E4C61" w:rsidRDefault="00B0457E" w:rsidP="00B0457E">
            <w:pPr>
              <w:jc w:val="center"/>
              <w:rPr>
                <w:rFonts w:ascii="Cambria" w:hAnsi="Cambria" w:cs="Tahoma"/>
                <w:b/>
                <w:shd w:val="clear" w:color="auto" w:fill="EEEEEE"/>
              </w:rPr>
            </w:pPr>
          </w:p>
          <w:p w14:paraId="0B8759F9" w14:textId="77777777" w:rsidR="00B0457E" w:rsidRPr="001E4C61" w:rsidRDefault="00B0457E" w:rsidP="00B0457E">
            <w:pPr>
              <w:jc w:val="center"/>
              <w:rPr>
                <w:rFonts w:ascii="Cambria" w:hAnsi="Cambria" w:cs="Tahoma"/>
                <w:b/>
                <w:shd w:val="clear" w:color="auto" w:fill="EEEEEE"/>
              </w:rPr>
            </w:pPr>
          </w:p>
          <w:p w14:paraId="62936A3D" w14:textId="77777777" w:rsidR="00B0457E" w:rsidRPr="001E4C61" w:rsidRDefault="00B0457E" w:rsidP="00B0457E">
            <w:pPr>
              <w:jc w:val="center"/>
              <w:rPr>
                <w:rFonts w:ascii="Cambria" w:hAnsi="Cambria" w:cs="Tahoma"/>
                <w:b/>
                <w:shd w:val="clear" w:color="auto" w:fill="EEEEEE"/>
              </w:rPr>
            </w:pPr>
          </w:p>
          <w:p w14:paraId="4C5F9C9F" w14:textId="77777777" w:rsidR="00B0457E" w:rsidRPr="001E4C61" w:rsidRDefault="00B0457E" w:rsidP="00B0457E">
            <w:pPr>
              <w:jc w:val="center"/>
              <w:rPr>
                <w:rFonts w:ascii="Cambria" w:hAnsi="Cambria"/>
                <w:b/>
              </w:rPr>
            </w:pPr>
          </w:p>
          <w:p w14:paraId="0B086046" w14:textId="77777777" w:rsidR="00B0457E" w:rsidRPr="001E4C61" w:rsidRDefault="00B0457E" w:rsidP="00B0457E">
            <w:pPr>
              <w:jc w:val="center"/>
              <w:rPr>
                <w:rFonts w:ascii="Cambria" w:hAnsi="Cambria"/>
                <w:b/>
              </w:rPr>
            </w:pPr>
          </w:p>
          <w:p w14:paraId="5B620F1B" w14:textId="77777777" w:rsidR="00B0457E" w:rsidRPr="001E4C61" w:rsidRDefault="00B0457E" w:rsidP="00B0457E">
            <w:pPr>
              <w:jc w:val="center"/>
              <w:rPr>
                <w:rFonts w:ascii="Cambria" w:hAnsi="Cambria"/>
                <w:b/>
              </w:rPr>
            </w:pPr>
          </w:p>
          <w:p w14:paraId="5BEA690E" w14:textId="77777777" w:rsidR="00B0457E" w:rsidRPr="001E4C61" w:rsidRDefault="00B0457E" w:rsidP="00B0457E">
            <w:pPr>
              <w:jc w:val="center"/>
              <w:rPr>
                <w:rFonts w:ascii="Cambria" w:hAnsi="Cambria" w:cs="Tahoma"/>
                <w:b/>
                <w:shd w:val="clear" w:color="auto" w:fill="EEEEEE"/>
              </w:rPr>
            </w:pPr>
          </w:p>
          <w:p w14:paraId="4ACD2DA7" w14:textId="77777777" w:rsidR="00B0457E" w:rsidRPr="001E4C61" w:rsidRDefault="00B0457E" w:rsidP="00B0457E">
            <w:pPr>
              <w:jc w:val="center"/>
              <w:rPr>
                <w:rFonts w:ascii="Cambria" w:hAnsi="Cambria"/>
                <w:b/>
              </w:rPr>
            </w:pPr>
          </w:p>
          <w:p w14:paraId="3C5D4B44" w14:textId="77777777" w:rsidR="00B0457E" w:rsidRPr="001E4C61" w:rsidRDefault="00B0457E" w:rsidP="00B0457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701" w:type="dxa"/>
            <w:vAlign w:val="center"/>
          </w:tcPr>
          <w:p w14:paraId="621D433F" w14:textId="77777777" w:rsidR="00B0457E" w:rsidRPr="00A15A41" w:rsidRDefault="00B0457E" w:rsidP="00B0457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15A41">
              <w:rPr>
                <w:rFonts w:ascii="Cambria" w:hAnsi="Cambria"/>
                <w:b/>
                <w:sz w:val="20"/>
                <w:szCs w:val="20"/>
              </w:rPr>
              <w:t>II edycja</w:t>
            </w:r>
          </w:p>
          <w:p w14:paraId="17A9B609" w14:textId="77777777" w:rsidR="00B0457E" w:rsidRPr="00A15A41" w:rsidRDefault="00B0457E" w:rsidP="00B0457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15A41">
              <w:rPr>
                <w:rFonts w:ascii="Cambria" w:hAnsi="Cambria"/>
                <w:b/>
                <w:sz w:val="20"/>
                <w:szCs w:val="20"/>
              </w:rPr>
              <w:t>rekrutacja na bieżąco</w:t>
            </w:r>
          </w:p>
          <w:p w14:paraId="64B92B31" w14:textId="5A60EE41" w:rsidR="00B0457E" w:rsidRPr="001E4C61" w:rsidRDefault="00B0457E" w:rsidP="00B0457E">
            <w:pPr>
              <w:jc w:val="center"/>
              <w:rPr>
                <w:rFonts w:ascii="Cambria" w:hAnsi="Cambria"/>
                <w:b/>
              </w:rPr>
            </w:pPr>
            <w:r w:rsidRPr="00A15A41">
              <w:rPr>
                <w:rFonts w:ascii="Cambria" w:hAnsi="Cambria"/>
                <w:b/>
                <w:sz w:val="20"/>
                <w:szCs w:val="20"/>
              </w:rPr>
              <w:t xml:space="preserve">kontakt z pośrednikiem finansowym </w:t>
            </w:r>
            <w:r w:rsidR="00D674D5" w:rsidRPr="00A15A41">
              <w:rPr>
                <w:rFonts w:ascii="Cambria" w:hAnsi="Cambria"/>
                <w:b/>
                <w:sz w:val="20"/>
                <w:szCs w:val="20"/>
              </w:rPr>
              <w:t xml:space="preserve">                 </w:t>
            </w:r>
            <w:r w:rsidRPr="00A15A41">
              <w:rPr>
                <w:rFonts w:ascii="Cambria" w:hAnsi="Cambria"/>
                <w:b/>
                <w:sz w:val="20"/>
                <w:szCs w:val="20"/>
              </w:rPr>
              <w:t>w zależności od województwa</w:t>
            </w:r>
          </w:p>
        </w:tc>
        <w:tc>
          <w:tcPr>
            <w:tcW w:w="2977" w:type="dxa"/>
            <w:vAlign w:val="center"/>
          </w:tcPr>
          <w:p w14:paraId="2EBAF249" w14:textId="77777777" w:rsidR="00B0457E" w:rsidRPr="00A15A41" w:rsidRDefault="00B0457E" w:rsidP="00B0457E">
            <w:pPr>
              <w:pStyle w:val="Akapitzlist"/>
              <w:numPr>
                <w:ilvl w:val="0"/>
                <w:numId w:val="19"/>
              </w:numP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A15A41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studenci ostatniego roku studiów wyższych</w:t>
            </w:r>
          </w:p>
          <w:p w14:paraId="54ED9B2F" w14:textId="77777777" w:rsidR="00B0457E" w:rsidRPr="00A15A41" w:rsidRDefault="00B0457E" w:rsidP="00B0457E">
            <w:pPr>
              <w:pStyle w:val="Akapitzlist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A15A41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 xml:space="preserve">lub </w:t>
            </w:r>
          </w:p>
          <w:p w14:paraId="3A672A8C" w14:textId="77777777" w:rsidR="00B0457E" w:rsidRPr="00A15A41" w:rsidRDefault="00B0457E" w:rsidP="00B0457E">
            <w:pPr>
              <w:pStyle w:val="Akapitzlist"/>
              <w:numPr>
                <w:ilvl w:val="0"/>
                <w:numId w:val="3"/>
              </w:numPr>
              <w:rPr>
                <w:rFonts w:ascii="Cambria" w:hAnsi="Cambria"/>
                <w:sz w:val="20"/>
                <w:szCs w:val="20"/>
              </w:rPr>
            </w:pPr>
            <w:r w:rsidRPr="00A15A41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absolwenci szkoły lub uczelni wyższej do 4 lat od dnia ukończenia szkoły lub uzyskania tytułu zawodowego</w:t>
            </w:r>
          </w:p>
          <w:p w14:paraId="22D819D9" w14:textId="77777777" w:rsidR="00B0457E" w:rsidRPr="00A15A41" w:rsidRDefault="00B0457E" w:rsidP="00B0457E">
            <w:pPr>
              <w:pStyle w:val="Akapitzlist"/>
              <w:rPr>
                <w:rFonts w:ascii="Cambria" w:hAnsi="Cambria"/>
                <w:sz w:val="20"/>
                <w:szCs w:val="20"/>
              </w:rPr>
            </w:pPr>
            <w:r w:rsidRPr="00A15A41">
              <w:rPr>
                <w:rFonts w:ascii="Cambria" w:hAnsi="Cambria"/>
                <w:sz w:val="20"/>
                <w:szCs w:val="20"/>
              </w:rPr>
              <w:t xml:space="preserve">Osoby bezrobotne, by ubiegać się o pożyczkę </w:t>
            </w:r>
            <w:r w:rsidRPr="00A15A41">
              <w:rPr>
                <w:rStyle w:val="Pogrubienie"/>
                <w:rFonts w:ascii="Cambria" w:hAnsi="Cambria"/>
                <w:sz w:val="20"/>
                <w:szCs w:val="20"/>
              </w:rPr>
              <w:t>muszą być zarejestrowane w urzędzie pracy</w:t>
            </w:r>
            <w:r w:rsidRPr="00A15A41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4402" w:type="dxa"/>
            <w:vAlign w:val="center"/>
          </w:tcPr>
          <w:p w14:paraId="57645D44" w14:textId="77777777" w:rsidR="00B0457E" w:rsidRPr="00A15A41" w:rsidRDefault="00B0457E" w:rsidP="00B0457E">
            <w:pPr>
              <w:spacing w:before="100" w:beforeAutospacing="1" w:after="100" w:afterAutospacing="1"/>
              <w:ind w:left="720"/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</w:pPr>
            <w:r w:rsidRPr="00A15A41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Indywidualna pożyczka (</w:t>
            </w:r>
            <w:r w:rsidRPr="00A15A41">
              <w:rPr>
                <w:rFonts w:ascii="Cambria" w:hAnsi="Cambria"/>
                <w:sz w:val="20"/>
                <w:szCs w:val="20"/>
              </w:rPr>
              <w:t>maksymalna kwota pożyczki wyliczana jest jako 20-krotność przeciętnego miesięcznego wynagrodzenia</w:t>
            </w:r>
            <w:r w:rsidRPr="00A15A41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) na rozpoczęcie działalności gospodarczej * spłata pożyczki do 84 m-</w:t>
            </w:r>
            <w:proofErr w:type="spellStart"/>
            <w:r w:rsidRPr="00A15A41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cy</w:t>
            </w:r>
            <w:proofErr w:type="spellEnd"/>
          </w:p>
          <w:p w14:paraId="405AE5D3" w14:textId="77777777" w:rsidR="00B0457E" w:rsidRPr="00A15A41" w:rsidRDefault="00B0457E" w:rsidP="00B441B4">
            <w:pPr>
              <w:spacing w:before="100" w:beforeAutospacing="1" w:after="100" w:afterAutospacing="1"/>
              <w:ind w:left="72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A15A41">
              <w:rPr>
                <w:rFonts w:ascii="Cambria" w:hAnsi="Cambria"/>
                <w:sz w:val="20"/>
                <w:szCs w:val="20"/>
              </w:rPr>
              <w:t>Oprocentowanie ustalane jest w dniu podpisania umowy pożyczki, według aktualnego poziomu stopy redyskonta weksli NBP. Wysokość oprocentowania to 1/4 stopy redyskonta weksli NBP. Aktualne oprocentowanie widnieje na niniejszej stronie internetowej a także u pośredników finansowych. Można również sprawdzić wartość stopy redyskonta weksli na stronie NBP pod adresem:</w:t>
            </w:r>
            <w:r w:rsidRPr="00A15A41">
              <w:rPr>
                <w:rFonts w:ascii="Cambria" w:hAnsi="Cambria"/>
                <w:sz w:val="20"/>
                <w:szCs w:val="20"/>
              </w:rPr>
              <w:br/>
            </w:r>
            <w:hyperlink r:id="rId8" w:tgtFrame="_blank" w:history="1">
              <w:r w:rsidRPr="00A15A41">
                <w:rPr>
                  <w:rStyle w:val="Hipercze"/>
                  <w:rFonts w:ascii="Cambria" w:hAnsi="Cambria"/>
                  <w:sz w:val="20"/>
                  <w:szCs w:val="20"/>
                </w:rPr>
                <w:t>http://www.nbp.pl/home.aspx?f=/dzienne/stopy.htm</w:t>
              </w:r>
            </w:hyperlink>
          </w:p>
          <w:p w14:paraId="7A2FAD9C" w14:textId="77777777" w:rsidR="00B0457E" w:rsidRPr="00A15A41" w:rsidRDefault="00B0457E" w:rsidP="00B0457E">
            <w:pPr>
              <w:spacing w:before="100" w:beforeAutospacing="1" w:after="100" w:afterAutospacing="1"/>
              <w:ind w:left="72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92" w:type="dxa"/>
            <w:vAlign w:val="center"/>
          </w:tcPr>
          <w:p w14:paraId="12243156" w14:textId="77777777" w:rsidR="00B0457E" w:rsidRPr="00A15A41" w:rsidRDefault="00B0457E" w:rsidP="00B0457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118566DE" w14:textId="77777777" w:rsidR="00B0457E" w:rsidRPr="00A15A41" w:rsidRDefault="00B0457E" w:rsidP="00B0457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45C81615" w14:textId="77777777" w:rsidR="00B0457E" w:rsidRPr="00A15A41" w:rsidRDefault="00B0457E" w:rsidP="00B0457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28040FC1" w14:textId="77777777" w:rsidR="00B0457E" w:rsidRPr="00A15A41" w:rsidRDefault="00B0457E" w:rsidP="00B0457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3EDD16B6" w14:textId="77777777" w:rsidR="00B0457E" w:rsidRPr="00A15A41" w:rsidRDefault="00000000" w:rsidP="00B0457E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9" w:history="1">
              <w:r w:rsidR="00B0457E" w:rsidRPr="00A15A41">
                <w:rPr>
                  <w:rStyle w:val="Hipercze"/>
                  <w:rFonts w:ascii="Cambria" w:hAnsi="Cambria"/>
                  <w:sz w:val="20"/>
                  <w:szCs w:val="20"/>
                  <w:u w:val="none"/>
                </w:rPr>
                <w:t>http://wsparciewstarcie.bgk.pl/</w:t>
              </w:r>
            </w:hyperlink>
          </w:p>
          <w:p w14:paraId="42BD156A" w14:textId="77777777" w:rsidR="00B0457E" w:rsidRPr="00A15A41" w:rsidRDefault="00B0457E" w:rsidP="00B0457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6AEB606B" w14:textId="77777777" w:rsidR="00B0457E" w:rsidRPr="00A15A41" w:rsidRDefault="00000000" w:rsidP="00B0457E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10" w:history="1">
              <w:r w:rsidR="00B0457E" w:rsidRPr="00A15A41">
                <w:rPr>
                  <w:rStyle w:val="Hipercze"/>
                  <w:rFonts w:ascii="Cambria" w:hAnsi="Cambria"/>
                  <w:sz w:val="20"/>
                  <w:szCs w:val="20"/>
                  <w:u w:val="none"/>
                </w:rPr>
                <w:t>http://wsparciewstarcie.bgk.pl/kontakt/</w:t>
              </w:r>
            </w:hyperlink>
          </w:p>
          <w:p w14:paraId="62DECBB3" w14:textId="77777777" w:rsidR="00B0457E" w:rsidRPr="00A15A41" w:rsidRDefault="00B0457E" w:rsidP="00B0457E">
            <w:pPr>
              <w:pStyle w:val="NormalnyWeb"/>
              <w:jc w:val="center"/>
              <w:rPr>
                <w:rFonts w:ascii="Cambria" w:hAnsi="Cambria"/>
                <w:sz w:val="20"/>
                <w:szCs w:val="20"/>
              </w:rPr>
            </w:pPr>
            <w:r w:rsidRPr="00A15A41">
              <w:rPr>
                <w:rStyle w:val="Pogrubienie"/>
                <w:rFonts w:ascii="Cambria" w:hAnsi="Cambria"/>
                <w:sz w:val="20"/>
                <w:szCs w:val="20"/>
              </w:rPr>
              <w:t>Fundacja Rozwoju Śląska</w:t>
            </w:r>
            <w:r w:rsidRPr="00A15A41">
              <w:rPr>
                <w:rFonts w:ascii="Cambria" w:hAnsi="Cambria"/>
                <w:sz w:val="20"/>
                <w:szCs w:val="20"/>
              </w:rPr>
              <w:br/>
              <w:t>tel. 77 454 25 97</w:t>
            </w:r>
            <w:r w:rsidRPr="00A15A41">
              <w:rPr>
                <w:rFonts w:ascii="Cambria" w:hAnsi="Cambria"/>
                <w:sz w:val="20"/>
                <w:szCs w:val="20"/>
              </w:rPr>
              <w:br/>
              <w:t xml:space="preserve">e-mail: </w:t>
            </w:r>
            <w:hyperlink r:id="rId11" w:history="1">
              <w:r w:rsidRPr="00A15A41">
                <w:rPr>
                  <w:rStyle w:val="Hipercze"/>
                  <w:rFonts w:ascii="Cambria" w:hAnsi="Cambria"/>
                  <w:sz w:val="20"/>
                  <w:szCs w:val="20"/>
                  <w:u w:val="none"/>
                </w:rPr>
                <w:t>frssek@fundacja.opole.pl</w:t>
              </w:r>
            </w:hyperlink>
          </w:p>
          <w:p w14:paraId="18398259" w14:textId="77777777" w:rsidR="00B0457E" w:rsidRPr="00A15A41" w:rsidRDefault="00B0457E" w:rsidP="00B0457E">
            <w:pPr>
              <w:pStyle w:val="NormalnyWeb"/>
              <w:jc w:val="center"/>
              <w:rPr>
                <w:rFonts w:ascii="Cambria" w:hAnsi="Cambria"/>
                <w:sz w:val="20"/>
                <w:szCs w:val="20"/>
              </w:rPr>
            </w:pPr>
            <w:r w:rsidRPr="00A15A41">
              <w:rPr>
                <w:rStyle w:val="Pogrubienie"/>
                <w:rFonts w:ascii="Cambria" w:hAnsi="Cambria"/>
                <w:sz w:val="20"/>
                <w:szCs w:val="20"/>
              </w:rPr>
              <w:t>Towarzystwo Inwestycji Społeczno-Ekonomicznych S.A.</w:t>
            </w:r>
            <w:r w:rsidRPr="00A15A41">
              <w:rPr>
                <w:rFonts w:ascii="Cambria" w:hAnsi="Cambria"/>
                <w:sz w:val="20"/>
                <w:szCs w:val="20"/>
              </w:rPr>
              <w:br/>
              <w:t>tel. 511 985 590</w:t>
            </w:r>
            <w:r w:rsidRPr="00A15A41">
              <w:rPr>
                <w:rFonts w:ascii="Cambria" w:hAnsi="Cambria"/>
                <w:sz w:val="20"/>
                <w:szCs w:val="20"/>
              </w:rPr>
              <w:br/>
              <w:t xml:space="preserve">e-mail: </w:t>
            </w:r>
            <w:hyperlink r:id="rId12" w:history="1">
              <w:r w:rsidRPr="00A15A41">
                <w:rPr>
                  <w:rStyle w:val="Hipercze"/>
                  <w:rFonts w:ascii="Cambria" w:hAnsi="Cambria"/>
                  <w:sz w:val="20"/>
                  <w:szCs w:val="20"/>
                  <w:u w:val="none"/>
                </w:rPr>
                <w:t>wsparcie@tise.pl</w:t>
              </w:r>
            </w:hyperlink>
          </w:p>
          <w:p w14:paraId="714A4E85" w14:textId="77777777" w:rsidR="00B0457E" w:rsidRPr="00A15A41" w:rsidRDefault="00B0457E" w:rsidP="00B0457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4AB33B61" w14:textId="77777777" w:rsidR="00B0457E" w:rsidRPr="00A15A41" w:rsidRDefault="00B0457E" w:rsidP="00B0457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58F9C3D7" w14:textId="77777777" w:rsidR="00B0457E" w:rsidRPr="00A15A41" w:rsidRDefault="00B0457E" w:rsidP="00B0457E">
            <w:pPr>
              <w:rPr>
                <w:rFonts w:ascii="Cambria" w:hAnsi="Cambria"/>
                <w:sz w:val="20"/>
                <w:szCs w:val="20"/>
              </w:rPr>
            </w:pPr>
          </w:p>
          <w:p w14:paraId="00DAF383" w14:textId="77777777" w:rsidR="00B0457E" w:rsidRPr="00A15A41" w:rsidRDefault="00B0457E" w:rsidP="00B0457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69B94295" w14:textId="674F6CCF" w:rsidR="00377534" w:rsidRDefault="00377534"/>
    <w:tbl>
      <w:tblPr>
        <w:tblStyle w:val="Tabela-Siatka"/>
        <w:tblpPr w:leftFromText="141" w:rightFromText="141" w:vertAnchor="text" w:horzAnchor="margin" w:tblpXSpec="center" w:tblpY="-14"/>
        <w:tblOverlap w:val="never"/>
        <w:tblW w:w="15011" w:type="dxa"/>
        <w:tblLayout w:type="fixed"/>
        <w:tblLook w:val="04A0" w:firstRow="1" w:lastRow="0" w:firstColumn="1" w:lastColumn="0" w:noHBand="0" w:noVBand="1"/>
      </w:tblPr>
      <w:tblGrid>
        <w:gridCol w:w="1980"/>
        <w:gridCol w:w="1564"/>
        <w:gridCol w:w="1696"/>
        <w:gridCol w:w="2977"/>
        <w:gridCol w:w="4394"/>
        <w:gridCol w:w="2400"/>
      </w:tblGrid>
      <w:tr w:rsidR="00B0457E" w:rsidRPr="001B0DFA" w14:paraId="2CA3B686" w14:textId="77777777" w:rsidTr="00D674D5">
        <w:trPr>
          <w:trHeight w:val="70"/>
        </w:trPr>
        <w:tc>
          <w:tcPr>
            <w:tcW w:w="1980" w:type="dxa"/>
            <w:vAlign w:val="center"/>
          </w:tcPr>
          <w:p w14:paraId="6B245E91" w14:textId="77777777" w:rsidR="00B0457E" w:rsidRPr="00A15A41" w:rsidRDefault="00B0457E" w:rsidP="00A15A41">
            <w:pPr>
              <w:spacing w:line="360" w:lineRule="auto"/>
              <w:rPr>
                <w:rFonts w:ascii="Cambria" w:hAnsi="Cambria" w:cs="Arial"/>
                <w:b/>
                <w:bCs/>
                <w:i/>
                <w:i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A15A41">
              <w:rPr>
                <w:rFonts w:ascii="Cambria" w:hAnsi="Cambria" w:cs="Arial"/>
                <w:b/>
                <w:bCs/>
                <w:i/>
                <w:iCs/>
                <w:color w:val="000000" w:themeColor="text1"/>
                <w:sz w:val="18"/>
                <w:szCs w:val="18"/>
                <w:shd w:val="clear" w:color="auto" w:fill="FFFFFF"/>
              </w:rPr>
              <w:lastRenderedPageBreak/>
              <w:t>Fundacja Aktywnej Rehabilitacji „FAR”</w:t>
            </w:r>
          </w:p>
          <w:p w14:paraId="6D4CDE54" w14:textId="7054EB83" w:rsidR="00B0457E" w:rsidRPr="005F6BBB" w:rsidRDefault="00B0457E" w:rsidP="00A15A41">
            <w:pPr>
              <w:spacing w:line="36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15A41">
              <w:rPr>
                <w:rStyle w:val="Pogrubienie"/>
                <w:rFonts w:ascii="Cambria" w:hAnsi="Cambria" w:cs="Arial"/>
                <w:i/>
                <w:iCs/>
                <w:color w:val="000000" w:themeColor="text1"/>
                <w:sz w:val="18"/>
                <w:szCs w:val="18"/>
                <w:shd w:val="clear" w:color="auto" w:fill="FFFFFF"/>
              </w:rPr>
              <w:t xml:space="preserve">„Kompleksowa aktywizacja zawodowa osób </w:t>
            </w:r>
            <w:r w:rsidR="00A15A41" w:rsidRPr="00A15A41">
              <w:rPr>
                <w:rStyle w:val="Pogrubienie"/>
                <w:rFonts w:ascii="Cambria" w:hAnsi="Cambria" w:cs="Arial"/>
                <w:i/>
                <w:iCs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 w:rsidRPr="00A15A41">
              <w:rPr>
                <w:rStyle w:val="Pogrubienie"/>
                <w:rFonts w:ascii="Cambria" w:hAnsi="Cambria" w:cs="Arial"/>
                <w:i/>
                <w:iCs/>
                <w:color w:val="000000" w:themeColor="text1"/>
                <w:sz w:val="18"/>
                <w:szCs w:val="18"/>
                <w:shd w:val="clear" w:color="auto" w:fill="FFFFFF"/>
              </w:rPr>
              <w:t>z niepełnosprawnością szansą na podjęcie                   i utrzymanie zatrudnienia II”</w:t>
            </w:r>
          </w:p>
        </w:tc>
        <w:tc>
          <w:tcPr>
            <w:tcW w:w="1564" w:type="dxa"/>
            <w:vAlign w:val="center"/>
          </w:tcPr>
          <w:p w14:paraId="38FA2DE2" w14:textId="5218D072" w:rsidR="00B0457E" w:rsidRPr="00A15A41" w:rsidRDefault="002120CB" w:rsidP="00B0457E">
            <w:pPr>
              <w:jc w:val="center"/>
              <w:rPr>
                <w:rFonts w:ascii="Cambria" w:hAnsi="Cambria" w:cs="Tahoma"/>
                <w:b/>
                <w:sz w:val="20"/>
                <w:szCs w:val="20"/>
                <w:shd w:val="clear" w:color="auto" w:fill="EEEEEE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A15A41">
              <w:rPr>
                <w:rFonts w:ascii="Cambria" w:hAnsi="Cambria" w:cs="Tahoma"/>
                <w:b/>
                <w:sz w:val="20"/>
                <w:szCs w:val="20"/>
                <w:shd w:val="clear" w:color="auto" w:fill="EEEEE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o 31.03.2024</w:t>
            </w:r>
          </w:p>
        </w:tc>
        <w:tc>
          <w:tcPr>
            <w:tcW w:w="1696" w:type="dxa"/>
            <w:vAlign w:val="center"/>
          </w:tcPr>
          <w:p w14:paraId="70BF0A32" w14:textId="77777777" w:rsidR="00B0457E" w:rsidRPr="00AC3EB9" w:rsidRDefault="00B0457E" w:rsidP="00A15A41">
            <w:pPr>
              <w:jc w:val="center"/>
              <w:rPr>
                <w:rFonts w:ascii="Cambria" w:hAnsi="Cambria"/>
                <w:b/>
              </w:rPr>
            </w:pPr>
          </w:p>
          <w:p w14:paraId="6BF70ADC" w14:textId="153ADF7A" w:rsidR="00B0457E" w:rsidRPr="00A15A41" w:rsidRDefault="00B0457E" w:rsidP="00A15A4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15A41">
              <w:rPr>
                <w:rFonts w:ascii="Cambria" w:hAnsi="Cambria"/>
                <w:b/>
                <w:sz w:val="20"/>
                <w:szCs w:val="20"/>
              </w:rPr>
              <w:t xml:space="preserve">rekrutacja </w:t>
            </w:r>
            <w:r w:rsidR="00A15A41">
              <w:rPr>
                <w:rFonts w:ascii="Cambria" w:hAnsi="Cambria"/>
                <w:b/>
                <w:sz w:val="20"/>
                <w:szCs w:val="20"/>
              </w:rPr>
              <w:t xml:space="preserve">                   </w:t>
            </w:r>
            <w:r w:rsidRPr="00A15A41">
              <w:rPr>
                <w:rFonts w:ascii="Cambria" w:hAnsi="Cambria"/>
                <w:b/>
                <w:sz w:val="20"/>
                <w:szCs w:val="20"/>
              </w:rPr>
              <w:t>na bieżąco</w:t>
            </w:r>
          </w:p>
          <w:p w14:paraId="7F688CEF" w14:textId="77777777" w:rsidR="00B0457E" w:rsidRPr="00AC3EB9" w:rsidRDefault="00B0457E" w:rsidP="00A15A41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977" w:type="dxa"/>
          </w:tcPr>
          <w:p w14:paraId="68F3A622" w14:textId="775A0947" w:rsidR="00B0457E" w:rsidRPr="00A15A41" w:rsidRDefault="00B0457E" w:rsidP="00B0457E">
            <w:pPr>
              <w:pStyle w:val="Akapitzlist"/>
              <w:numPr>
                <w:ilvl w:val="0"/>
                <w:numId w:val="23"/>
              </w:num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A15A41">
              <w:rPr>
                <w:rFonts w:ascii="Cambria" w:hAnsi="Cambria" w:cs="Times New Roman"/>
                <w:sz w:val="20"/>
                <w:szCs w:val="20"/>
              </w:rPr>
              <w:t xml:space="preserve">osoby z orzeczeniem </w:t>
            </w:r>
            <w:r w:rsidR="00A15A41">
              <w:rPr>
                <w:rFonts w:ascii="Cambria" w:hAnsi="Cambria" w:cs="Times New Roman"/>
                <w:sz w:val="20"/>
                <w:szCs w:val="20"/>
              </w:rPr>
              <w:t xml:space="preserve">                   </w:t>
            </w:r>
            <w:r w:rsidRPr="00A15A41">
              <w:rPr>
                <w:rFonts w:ascii="Cambria" w:hAnsi="Cambria" w:cs="Times New Roman"/>
                <w:sz w:val="20"/>
                <w:szCs w:val="20"/>
              </w:rPr>
              <w:t xml:space="preserve">o znacznym lub </w:t>
            </w:r>
            <w:r w:rsidR="00A15A41">
              <w:rPr>
                <w:rFonts w:ascii="Cambria" w:hAnsi="Cambria" w:cs="Times New Roman"/>
                <w:sz w:val="20"/>
                <w:szCs w:val="20"/>
              </w:rPr>
              <w:t xml:space="preserve">    </w:t>
            </w:r>
            <w:r w:rsidRPr="00A15A41">
              <w:rPr>
                <w:rFonts w:ascii="Cambria" w:hAnsi="Cambria" w:cs="Times New Roman"/>
                <w:sz w:val="20"/>
                <w:szCs w:val="20"/>
              </w:rPr>
              <w:t xml:space="preserve">umiarkowanym stopniu niepełnosprawności lub orzeczeniem równoważnym </w:t>
            </w:r>
          </w:p>
          <w:p w14:paraId="66394330" w14:textId="77777777" w:rsidR="00B0457E" w:rsidRPr="00A15A41" w:rsidRDefault="00B0457E" w:rsidP="00B0457E">
            <w:pPr>
              <w:pStyle w:val="Akapitzlist"/>
              <w:numPr>
                <w:ilvl w:val="0"/>
                <w:numId w:val="23"/>
              </w:num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A15A41">
              <w:rPr>
                <w:rFonts w:ascii="Cambria" w:hAnsi="Cambria" w:cs="Times New Roman"/>
                <w:sz w:val="20"/>
                <w:szCs w:val="20"/>
              </w:rPr>
              <w:t xml:space="preserve">osoby pozostające bez zatrudnienia: osoby bezrobotne lub osoby bierne zawodowo – na podstawie oświadczenia                      w dokumentacji rekrutacyjnej </w:t>
            </w:r>
          </w:p>
          <w:p w14:paraId="3DD3644D" w14:textId="2A6FAEFB" w:rsidR="00B0457E" w:rsidRPr="00A15A41" w:rsidRDefault="00B0457E" w:rsidP="00B0457E">
            <w:pPr>
              <w:pStyle w:val="Akapitzlist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A15A41">
              <w:rPr>
                <w:rFonts w:ascii="Cambria" w:hAnsi="Cambria" w:cs="Times New Roman"/>
                <w:sz w:val="20"/>
                <w:szCs w:val="20"/>
              </w:rPr>
              <w:t xml:space="preserve">• wiek – 18 lat                         i więcej, do osiągnięcia wieku emerytalnego zgodnie </w:t>
            </w:r>
            <w:r w:rsidR="00A15A41">
              <w:rPr>
                <w:rFonts w:ascii="Cambria" w:hAnsi="Cambria" w:cs="Times New Roman"/>
                <w:sz w:val="20"/>
                <w:szCs w:val="20"/>
              </w:rPr>
              <w:t xml:space="preserve">                                       </w:t>
            </w:r>
            <w:r w:rsidRPr="00A15A41">
              <w:rPr>
                <w:rFonts w:ascii="Cambria" w:hAnsi="Cambria" w:cs="Times New Roman"/>
                <w:sz w:val="20"/>
                <w:szCs w:val="20"/>
              </w:rPr>
              <w:t xml:space="preserve">z obowiązującymi przepisami – na podstawie oświadczenia oraz numeru PESEL </w:t>
            </w:r>
          </w:p>
          <w:p w14:paraId="71BBABF8" w14:textId="77777777" w:rsidR="00B0457E" w:rsidRPr="00A15A41" w:rsidRDefault="00B0457E" w:rsidP="00B0457E">
            <w:pPr>
              <w:pStyle w:val="Akapitzlist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A15A41"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  <w:t>INNE</w:t>
            </w:r>
          </w:p>
        </w:tc>
        <w:tc>
          <w:tcPr>
            <w:tcW w:w="4394" w:type="dxa"/>
            <w:vAlign w:val="center"/>
          </w:tcPr>
          <w:p w14:paraId="47C14CAB" w14:textId="3AF3788B" w:rsidR="00B0457E" w:rsidRPr="00A15A41" w:rsidRDefault="00B0457E" w:rsidP="00B0457E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  <w:szCs w:val="20"/>
              </w:rPr>
            </w:pPr>
            <w:r w:rsidRPr="00A15A41">
              <w:rPr>
                <w:rFonts w:ascii="Cambria" w:hAnsi="Cambria" w:cs="Times New Roman"/>
                <w:sz w:val="20"/>
                <w:szCs w:val="20"/>
              </w:rPr>
              <w:t>Diagnoza ograniczeń funkcjonalnych</w:t>
            </w:r>
            <w:r w:rsidR="00A15A41">
              <w:rPr>
                <w:rFonts w:ascii="Cambria" w:hAnsi="Cambria" w:cs="Times New Roman"/>
                <w:sz w:val="20"/>
                <w:szCs w:val="20"/>
              </w:rPr>
              <w:t xml:space="preserve">                        </w:t>
            </w:r>
            <w:r w:rsidRPr="00A15A41">
              <w:rPr>
                <w:rFonts w:ascii="Cambria" w:hAnsi="Cambria" w:cs="Times New Roman"/>
                <w:sz w:val="20"/>
                <w:szCs w:val="20"/>
              </w:rPr>
              <w:t xml:space="preserve"> i barier środowiskowych </w:t>
            </w:r>
            <w:r w:rsidRPr="00A15A41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(Międzynarodowa Klasyfikacja Funkcjonowania Niepełnosprawności i Zdrowia ICF </w:t>
            </w:r>
          </w:p>
          <w:p w14:paraId="5DA71476" w14:textId="77777777" w:rsidR="00B0457E" w:rsidRPr="00A15A41" w:rsidRDefault="00B0457E" w:rsidP="00B0457E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  <w:szCs w:val="20"/>
              </w:rPr>
            </w:pPr>
            <w:r w:rsidRPr="00A15A41">
              <w:rPr>
                <w:rFonts w:ascii="Cambria" w:hAnsi="Cambria" w:cs="Times New Roman"/>
                <w:sz w:val="20"/>
                <w:szCs w:val="20"/>
              </w:rPr>
              <w:t xml:space="preserve"> Opracowanie </w:t>
            </w:r>
            <w:r w:rsidRPr="00A15A41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Indywidualnego Planu Działania </w:t>
            </w:r>
            <w:r w:rsidRPr="00A15A41">
              <w:rPr>
                <w:rFonts w:ascii="Cambria" w:hAnsi="Cambria" w:cs="Times New Roman"/>
                <w:sz w:val="20"/>
                <w:szCs w:val="20"/>
              </w:rPr>
              <w:t xml:space="preserve">dla każdego uczestnika projektu </w:t>
            </w:r>
          </w:p>
          <w:p w14:paraId="6DC8D2A0" w14:textId="77777777" w:rsidR="00B0457E" w:rsidRPr="00A15A41" w:rsidRDefault="00B0457E" w:rsidP="00B0457E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rPr>
                <w:rFonts w:ascii="Cambria" w:hAnsi="Cambria" w:cs="Times New Roman"/>
                <w:sz w:val="20"/>
                <w:szCs w:val="20"/>
              </w:rPr>
            </w:pPr>
            <w:r w:rsidRPr="00A15A41">
              <w:rPr>
                <w:rFonts w:ascii="Cambria" w:hAnsi="Cambria" w:cs="Times New Roman"/>
                <w:sz w:val="20"/>
                <w:szCs w:val="20"/>
              </w:rPr>
              <w:t>Warsztaty Aktywizacji Zawodowej</w:t>
            </w:r>
          </w:p>
          <w:p w14:paraId="4C452335" w14:textId="77777777" w:rsidR="00B0457E" w:rsidRPr="00A15A41" w:rsidRDefault="00B0457E" w:rsidP="00B0457E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rPr>
                <w:rFonts w:ascii="Cambria" w:hAnsi="Cambria" w:cs="Times New Roman"/>
                <w:sz w:val="20"/>
                <w:szCs w:val="20"/>
              </w:rPr>
            </w:pPr>
            <w:r w:rsidRPr="00A15A41">
              <w:rPr>
                <w:rFonts w:ascii="Cambria" w:hAnsi="Cambria" w:cs="Times New Roman"/>
                <w:sz w:val="20"/>
                <w:szCs w:val="20"/>
              </w:rPr>
              <w:t xml:space="preserve">Praktyki </w:t>
            </w:r>
          </w:p>
          <w:p w14:paraId="1364956D" w14:textId="77777777" w:rsidR="00B0457E" w:rsidRPr="00A15A41" w:rsidRDefault="00B0457E" w:rsidP="00B0457E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rPr>
                <w:rFonts w:ascii="Cambria" w:hAnsi="Cambria" w:cs="Times New Roman"/>
                <w:sz w:val="20"/>
                <w:szCs w:val="20"/>
              </w:rPr>
            </w:pPr>
            <w:r w:rsidRPr="00A15A41">
              <w:rPr>
                <w:rFonts w:ascii="Cambria" w:hAnsi="Cambria" w:cs="Times New Roman"/>
                <w:sz w:val="20"/>
                <w:szCs w:val="20"/>
              </w:rPr>
              <w:t xml:space="preserve">Szkolenia zawodowe/podnoszące kwalifikacje </w:t>
            </w:r>
          </w:p>
          <w:p w14:paraId="14C54307" w14:textId="77777777" w:rsidR="00B0457E" w:rsidRPr="00A15A41" w:rsidRDefault="00B0457E" w:rsidP="00B0457E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rPr>
                <w:rFonts w:ascii="Cambria" w:hAnsi="Cambria" w:cs="Times New Roman"/>
                <w:sz w:val="20"/>
                <w:szCs w:val="20"/>
              </w:rPr>
            </w:pPr>
            <w:r w:rsidRPr="00A15A41">
              <w:rPr>
                <w:rFonts w:ascii="Cambria" w:hAnsi="Cambria" w:cs="Times New Roman"/>
                <w:sz w:val="20"/>
                <w:szCs w:val="20"/>
              </w:rPr>
              <w:t xml:space="preserve"> Staże </w:t>
            </w:r>
          </w:p>
          <w:p w14:paraId="6EA92182" w14:textId="77777777" w:rsidR="00B0457E" w:rsidRPr="00A15A41" w:rsidRDefault="00B0457E" w:rsidP="00B0457E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rPr>
                <w:rFonts w:ascii="Cambria" w:hAnsi="Cambria" w:cs="Times New Roman"/>
                <w:sz w:val="20"/>
                <w:szCs w:val="20"/>
              </w:rPr>
            </w:pPr>
            <w:r w:rsidRPr="00A15A41">
              <w:rPr>
                <w:rFonts w:ascii="Cambria" w:hAnsi="Cambria" w:cs="Times New Roman"/>
                <w:sz w:val="20"/>
                <w:szCs w:val="20"/>
              </w:rPr>
              <w:t xml:space="preserve"> Poradnictwo zawodowe                                   i pośrednictwo pracy </w:t>
            </w:r>
          </w:p>
          <w:p w14:paraId="69775A61" w14:textId="77777777" w:rsidR="00B0457E" w:rsidRPr="00A15A41" w:rsidRDefault="00B0457E" w:rsidP="00B0457E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Times New Roman"/>
                <w:sz w:val="20"/>
                <w:szCs w:val="20"/>
              </w:rPr>
            </w:pPr>
            <w:r w:rsidRPr="00A15A41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A15A41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Zatrudnienie </w:t>
            </w:r>
            <w:r w:rsidRPr="00A15A41">
              <w:rPr>
                <w:rFonts w:ascii="Cambria" w:hAnsi="Cambria" w:cs="Times New Roman"/>
                <w:sz w:val="20"/>
                <w:szCs w:val="20"/>
              </w:rPr>
              <w:t xml:space="preserve">i wsparcie BO w trakcie zatrudnienia </w:t>
            </w:r>
          </w:p>
          <w:p w14:paraId="22D339A5" w14:textId="77777777" w:rsidR="00B0457E" w:rsidRPr="00A15A41" w:rsidRDefault="00B0457E" w:rsidP="00B0457E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Times New Roman"/>
                <w:sz w:val="20"/>
                <w:szCs w:val="20"/>
              </w:rPr>
            </w:pPr>
            <w:r w:rsidRPr="00A15A41">
              <w:rPr>
                <w:rFonts w:ascii="Cambria" w:hAnsi="Cambria" w:cs="Times New Roman"/>
                <w:sz w:val="20"/>
                <w:szCs w:val="20"/>
              </w:rPr>
              <w:t>- indywidualne wsparcie specjalistyczne dotyczące kompetencji społecznych (</w:t>
            </w:r>
            <w:proofErr w:type="spellStart"/>
            <w:r w:rsidRPr="00A15A41">
              <w:rPr>
                <w:rFonts w:ascii="Cambria" w:hAnsi="Cambria" w:cs="Times New Roman"/>
                <w:b/>
                <w:bCs/>
                <w:sz w:val="20"/>
                <w:szCs w:val="20"/>
              </w:rPr>
              <w:t>coach</w:t>
            </w:r>
            <w:proofErr w:type="spellEnd"/>
            <w:r w:rsidRPr="00A15A41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/psycholog </w:t>
            </w:r>
            <w:r w:rsidRPr="00A15A41">
              <w:rPr>
                <w:rFonts w:ascii="Cambria" w:hAnsi="Cambria" w:cs="Times New Roman"/>
                <w:sz w:val="20"/>
                <w:szCs w:val="20"/>
              </w:rPr>
              <w:t xml:space="preserve">dla osób, które podjęły                i kontynuują zatrudnienie). </w:t>
            </w:r>
          </w:p>
          <w:p w14:paraId="1C5732D4" w14:textId="77777777" w:rsidR="00B0457E" w:rsidRPr="00A15A41" w:rsidRDefault="00B0457E" w:rsidP="00B0457E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alibri"/>
                <w:color w:val="FFFFFF"/>
                <w:sz w:val="20"/>
                <w:szCs w:val="20"/>
              </w:rPr>
            </w:pPr>
            <w:r w:rsidRPr="00A15A41">
              <w:rPr>
                <w:rFonts w:ascii="Cambria" w:hAnsi="Cambria" w:cs="Calibri"/>
                <w:b/>
                <w:bCs/>
                <w:color w:val="FFFFFF"/>
                <w:sz w:val="20"/>
                <w:szCs w:val="20"/>
              </w:rPr>
              <w:t xml:space="preserve">KONTAKT: </w:t>
            </w:r>
          </w:p>
          <w:p w14:paraId="5845B838" w14:textId="77777777" w:rsidR="00B0457E" w:rsidRPr="00A15A41" w:rsidRDefault="00B0457E" w:rsidP="00B0457E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A15A41">
              <w:rPr>
                <w:rFonts w:ascii="Cambria" w:hAnsi="Cambria" w:cs="Calibri"/>
                <w:b/>
                <w:bCs/>
                <w:color w:val="FFFFFF"/>
                <w:sz w:val="20"/>
                <w:szCs w:val="20"/>
              </w:rPr>
              <w:t xml:space="preserve">Biuro Regionalne Fundacji Aktywnej Rehabilitacji </w:t>
            </w:r>
          </w:p>
          <w:p w14:paraId="05B927F2" w14:textId="77777777" w:rsidR="00B0457E" w:rsidRPr="00A15A41" w:rsidRDefault="00B0457E" w:rsidP="00B0457E">
            <w:pPr>
              <w:spacing w:before="100" w:beforeAutospacing="1" w:after="100" w:afterAutospacing="1"/>
              <w:rPr>
                <w:rFonts w:ascii="Cambria" w:eastAsia="Times New Roman" w:hAnsi="Cambria" w:cs="Times New Roman"/>
                <w:b/>
                <w:sz w:val="20"/>
                <w:szCs w:val="20"/>
                <w:highlight w:val="yellow"/>
                <w:lang w:eastAsia="pl-PL"/>
              </w:rPr>
            </w:pPr>
            <w:r w:rsidRPr="00A15A41">
              <w:rPr>
                <w:rFonts w:ascii="Cambria" w:hAnsi="Cambria" w:cs="Calibri"/>
                <w:b/>
                <w:bCs/>
                <w:color w:val="FFFFFF"/>
                <w:sz w:val="20"/>
                <w:szCs w:val="20"/>
              </w:rPr>
              <w:t>ul. Jana</w:t>
            </w:r>
          </w:p>
        </w:tc>
        <w:tc>
          <w:tcPr>
            <w:tcW w:w="2400" w:type="dxa"/>
            <w:vAlign w:val="center"/>
          </w:tcPr>
          <w:p w14:paraId="2B3E1C19" w14:textId="77777777" w:rsidR="00B0457E" w:rsidRPr="00A15A41" w:rsidRDefault="00B0457E" w:rsidP="00B0457E">
            <w:pPr>
              <w:jc w:val="center"/>
              <w:rPr>
                <w:rFonts w:ascii="Cambria" w:hAnsi="Cambria" w:cs="Arial"/>
                <w:b/>
                <w:bCs/>
                <w:color w:val="202124"/>
                <w:sz w:val="20"/>
                <w:szCs w:val="20"/>
                <w:shd w:val="clear" w:color="auto" w:fill="FFFFFF"/>
              </w:rPr>
            </w:pPr>
            <w:r w:rsidRPr="00A15A41">
              <w:rPr>
                <w:rFonts w:ascii="Cambria" w:hAnsi="Cambria" w:cs="Arial"/>
                <w:b/>
                <w:bCs/>
                <w:color w:val="202124"/>
                <w:sz w:val="20"/>
                <w:szCs w:val="20"/>
                <w:shd w:val="clear" w:color="auto" w:fill="FFFFFF"/>
              </w:rPr>
              <w:t>Biuro Regionalne Fundacji Aktywnej Rehabilitacji</w:t>
            </w:r>
          </w:p>
          <w:p w14:paraId="08C8B2DE" w14:textId="77777777" w:rsidR="00B0457E" w:rsidRPr="00A15A41" w:rsidRDefault="00B0457E" w:rsidP="00B0457E">
            <w:pPr>
              <w:jc w:val="center"/>
              <w:rPr>
                <w:rFonts w:ascii="Cambria" w:hAnsi="Cambria" w:cs="Arial"/>
                <w:color w:val="222222"/>
                <w:sz w:val="20"/>
                <w:szCs w:val="20"/>
                <w:shd w:val="clear" w:color="auto" w:fill="FFFFFF"/>
              </w:rPr>
            </w:pPr>
            <w:r w:rsidRPr="00A15A41">
              <w:rPr>
                <w:rFonts w:ascii="Cambria" w:hAnsi="Cambria" w:cs="Arial"/>
                <w:color w:val="222222"/>
                <w:sz w:val="20"/>
                <w:szCs w:val="20"/>
                <w:shd w:val="clear" w:color="auto" w:fill="FFFFFF"/>
              </w:rPr>
              <w:t>Jana Pawła II 4,                  43-190 Mikołów</w:t>
            </w:r>
          </w:p>
          <w:p w14:paraId="1682A294" w14:textId="77777777" w:rsidR="00B0457E" w:rsidRPr="00A15A41" w:rsidRDefault="00B0457E" w:rsidP="00B0457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15A41">
              <w:rPr>
                <w:rFonts w:ascii="Cambria" w:hAnsi="Cambria" w:cs="Arial"/>
                <w:color w:val="222222"/>
                <w:sz w:val="20"/>
                <w:szCs w:val="20"/>
                <w:shd w:val="clear" w:color="auto" w:fill="FFFFFF"/>
              </w:rPr>
              <w:t xml:space="preserve">Telefon: </w:t>
            </w:r>
            <w:r w:rsidRPr="00A15A41">
              <w:rPr>
                <w:rStyle w:val="w8qarf"/>
                <w:rFonts w:ascii="Cambria" w:hAnsi="Cambria" w:cs="Arial"/>
                <w:b/>
                <w:bCs/>
                <w:sz w:val="20"/>
                <w:szCs w:val="20"/>
                <w:shd w:val="clear" w:color="auto" w:fill="FFFFFF"/>
              </w:rPr>
              <w:t> </w:t>
            </w:r>
            <w:hyperlink r:id="rId13" w:history="1">
              <w:r w:rsidRPr="00A15A41">
                <w:rPr>
                  <w:rStyle w:val="Hipercze"/>
                  <w:rFonts w:ascii="Cambria" w:hAnsi="Cambria"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32 471 09 58</w:t>
              </w:r>
            </w:hyperlink>
            <w:r w:rsidRPr="00A15A41">
              <w:rPr>
                <w:rStyle w:val="lrzxr"/>
                <w:rFonts w:ascii="Cambria" w:hAnsi="Cambria" w:cs="Arial"/>
                <w:sz w:val="20"/>
                <w:szCs w:val="20"/>
                <w:shd w:val="clear" w:color="auto" w:fill="FFFFFF"/>
              </w:rPr>
              <w:t xml:space="preserve">, </w:t>
            </w:r>
            <w:r w:rsidRPr="00A15A41">
              <w:rPr>
                <w:rStyle w:val="lrzxr"/>
                <w:rFonts w:ascii="Cambria" w:hAnsi="Cambria" w:cs="Arial"/>
                <w:color w:val="202124"/>
                <w:sz w:val="20"/>
                <w:szCs w:val="20"/>
                <w:shd w:val="clear" w:color="auto" w:fill="FFFFFF"/>
              </w:rPr>
              <w:t>508 015 916</w:t>
            </w:r>
          </w:p>
        </w:tc>
      </w:tr>
    </w:tbl>
    <w:p w14:paraId="37273DAD" w14:textId="73179FA8" w:rsidR="00164D6E" w:rsidRPr="00147593" w:rsidRDefault="003C3BDC" w:rsidP="00516029">
      <w:r>
        <w:br w:type="textWrapping" w:clear="all"/>
      </w:r>
    </w:p>
    <w:sectPr w:rsidR="00164D6E" w:rsidRPr="00147593" w:rsidSect="002120CB">
      <w:pgSz w:w="16838" w:h="11906" w:orient="landscape"/>
      <w:pgMar w:top="0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AD6B6" w14:textId="77777777" w:rsidR="000F75C4" w:rsidRDefault="000F75C4" w:rsidP="00AE7B2C">
      <w:pPr>
        <w:spacing w:after="0" w:line="240" w:lineRule="auto"/>
      </w:pPr>
      <w:r>
        <w:separator/>
      </w:r>
    </w:p>
  </w:endnote>
  <w:endnote w:type="continuationSeparator" w:id="0">
    <w:p w14:paraId="54C899E2" w14:textId="77777777" w:rsidR="000F75C4" w:rsidRDefault="000F75C4" w:rsidP="00AE7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A7AEB" w14:textId="77777777" w:rsidR="000F75C4" w:rsidRDefault="000F75C4" w:rsidP="00AE7B2C">
      <w:pPr>
        <w:spacing w:after="0" w:line="240" w:lineRule="auto"/>
      </w:pPr>
      <w:r>
        <w:separator/>
      </w:r>
    </w:p>
  </w:footnote>
  <w:footnote w:type="continuationSeparator" w:id="0">
    <w:p w14:paraId="08CB8C43" w14:textId="77777777" w:rsidR="000F75C4" w:rsidRDefault="000F75C4" w:rsidP="00AE7B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13872"/>
    <w:multiLevelType w:val="multilevel"/>
    <w:tmpl w:val="7BCE0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4A4A5E"/>
    <w:multiLevelType w:val="hybridMultilevel"/>
    <w:tmpl w:val="5AD86A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351BB"/>
    <w:multiLevelType w:val="hybridMultilevel"/>
    <w:tmpl w:val="8AC8A5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34635"/>
    <w:multiLevelType w:val="hybridMultilevel"/>
    <w:tmpl w:val="4CF0FE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D145B"/>
    <w:multiLevelType w:val="hybridMultilevel"/>
    <w:tmpl w:val="20FCE8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A64C7"/>
    <w:multiLevelType w:val="hybridMultilevel"/>
    <w:tmpl w:val="E9E0D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92041"/>
    <w:multiLevelType w:val="hybridMultilevel"/>
    <w:tmpl w:val="2C2264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D22A5"/>
    <w:multiLevelType w:val="hybridMultilevel"/>
    <w:tmpl w:val="95567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365D92"/>
    <w:multiLevelType w:val="hybridMultilevel"/>
    <w:tmpl w:val="C3FC0D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254DC0"/>
    <w:multiLevelType w:val="hybridMultilevel"/>
    <w:tmpl w:val="07B859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7C6AC9"/>
    <w:multiLevelType w:val="hybridMultilevel"/>
    <w:tmpl w:val="EA264F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BC6513"/>
    <w:multiLevelType w:val="multilevel"/>
    <w:tmpl w:val="A32C7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CD37CBC"/>
    <w:multiLevelType w:val="hybridMultilevel"/>
    <w:tmpl w:val="26C850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D41DC6"/>
    <w:multiLevelType w:val="multilevel"/>
    <w:tmpl w:val="DB445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292CBC"/>
    <w:multiLevelType w:val="multilevel"/>
    <w:tmpl w:val="D9169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238642A"/>
    <w:multiLevelType w:val="hybridMultilevel"/>
    <w:tmpl w:val="DBEC72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4C58B2"/>
    <w:multiLevelType w:val="hybridMultilevel"/>
    <w:tmpl w:val="F63608EA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7" w15:restartNumberingAfterBreak="0">
    <w:nsid w:val="5B406F12"/>
    <w:multiLevelType w:val="hybridMultilevel"/>
    <w:tmpl w:val="2814DB2C"/>
    <w:lvl w:ilvl="0" w:tplc="0415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8" w15:restartNumberingAfterBreak="0">
    <w:nsid w:val="5B8F3893"/>
    <w:multiLevelType w:val="hybridMultilevel"/>
    <w:tmpl w:val="9AD44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FB6C56"/>
    <w:multiLevelType w:val="multilevel"/>
    <w:tmpl w:val="EF425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5F77177"/>
    <w:multiLevelType w:val="hybridMultilevel"/>
    <w:tmpl w:val="440866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FF1203"/>
    <w:multiLevelType w:val="multilevel"/>
    <w:tmpl w:val="43044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549373A"/>
    <w:multiLevelType w:val="hybridMultilevel"/>
    <w:tmpl w:val="E746EA9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7612D0"/>
    <w:multiLevelType w:val="hybridMultilevel"/>
    <w:tmpl w:val="B52E2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2336396">
    <w:abstractNumId w:val="6"/>
  </w:num>
  <w:num w:numId="2" w16cid:durableId="39209573">
    <w:abstractNumId w:val="7"/>
  </w:num>
  <w:num w:numId="3" w16cid:durableId="729575529">
    <w:abstractNumId w:val="8"/>
  </w:num>
  <w:num w:numId="4" w16cid:durableId="1467771811">
    <w:abstractNumId w:val="0"/>
  </w:num>
  <w:num w:numId="5" w16cid:durableId="1605191907">
    <w:abstractNumId w:val="18"/>
  </w:num>
  <w:num w:numId="6" w16cid:durableId="2046900832">
    <w:abstractNumId w:val="17"/>
  </w:num>
  <w:num w:numId="7" w16cid:durableId="1445419802">
    <w:abstractNumId w:val="19"/>
  </w:num>
  <w:num w:numId="8" w16cid:durableId="1751196786">
    <w:abstractNumId w:val="13"/>
  </w:num>
  <w:num w:numId="9" w16cid:durableId="784077746">
    <w:abstractNumId w:val="10"/>
  </w:num>
  <w:num w:numId="10" w16cid:durableId="1007830458">
    <w:abstractNumId w:val="23"/>
  </w:num>
  <w:num w:numId="11" w16cid:durableId="714088811">
    <w:abstractNumId w:val="22"/>
  </w:num>
  <w:num w:numId="12" w16cid:durableId="1691057772">
    <w:abstractNumId w:val="20"/>
  </w:num>
  <w:num w:numId="13" w16cid:durableId="7909784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42133743">
    <w:abstractNumId w:val="12"/>
  </w:num>
  <w:num w:numId="15" w16cid:durableId="1438595926">
    <w:abstractNumId w:val="11"/>
  </w:num>
  <w:num w:numId="16" w16cid:durableId="1375227455">
    <w:abstractNumId w:val="14"/>
  </w:num>
  <w:num w:numId="17" w16cid:durableId="891502087">
    <w:abstractNumId w:val="2"/>
  </w:num>
  <w:num w:numId="18" w16cid:durableId="562106179">
    <w:abstractNumId w:val="3"/>
  </w:num>
  <w:num w:numId="19" w16cid:durableId="2138209920">
    <w:abstractNumId w:val="15"/>
  </w:num>
  <w:num w:numId="20" w16cid:durableId="453712837">
    <w:abstractNumId w:val="1"/>
  </w:num>
  <w:num w:numId="21" w16cid:durableId="837043521">
    <w:abstractNumId w:val="4"/>
  </w:num>
  <w:num w:numId="22" w16cid:durableId="1149204316">
    <w:abstractNumId w:val="16"/>
  </w:num>
  <w:num w:numId="23" w16cid:durableId="2055812745">
    <w:abstractNumId w:val="5"/>
  </w:num>
  <w:num w:numId="24" w16cid:durableId="755129234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B2C"/>
    <w:rsid w:val="00006A7D"/>
    <w:rsid w:val="00007127"/>
    <w:rsid w:val="00012689"/>
    <w:rsid w:val="0001531E"/>
    <w:rsid w:val="000165C2"/>
    <w:rsid w:val="00017275"/>
    <w:rsid w:val="00021081"/>
    <w:rsid w:val="000226B1"/>
    <w:rsid w:val="0002270E"/>
    <w:rsid w:val="000247EB"/>
    <w:rsid w:val="000277FA"/>
    <w:rsid w:val="00027A7C"/>
    <w:rsid w:val="00030E85"/>
    <w:rsid w:val="000315DC"/>
    <w:rsid w:val="00033DBA"/>
    <w:rsid w:val="00033E04"/>
    <w:rsid w:val="00036C2B"/>
    <w:rsid w:val="00042A67"/>
    <w:rsid w:val="000430A5"/>
    <w:rsid w:val="0004354B"/>
    <w:rsid w:val="0004440F"/>
    <w:rsid w:val="00044FC5"/>
    <w:rsid w:val="0004688E"/>
    <w:rsid w:val="00057E72"/>
    <w:rsid w:val="00062087"/>
    <w:rsid w:val="00062945"/>
    <w:rsid w:val="00062F07"/>
    <w:rsid w:val="00064C3C"/>
    <w:rsid w:val="00066861"/>
    <w:rsid w:val="000703DC"/>
    <w:rsid w:val="00073114"/>
    <w:rsid w:val="00076C6D"/>
    <w:rsid w:val="00080866"/>
    <w:rsid w:val="00080C87"/>
    <w:rsid w:val="00081507"/>
    <w:rsid w:val="00083B4C"/>
    <w:rsid w:val="000840FA"/>
    <w:rsid w:val="00084AF3"/>
    <w:rsid w:val="000859C8"/>
    <w:rsid w:val="0008625F"/>
    <w:rsid w:val="00087730"/>
    <w:rsid w:val="000928C3"/>
    <w:rsid w:val="00093832"/>
    <w:rsid w:val="0009660D"/>
    <w:rsid w:val="000A29B2"/>
    <w:rsid w:val="000A3744"/>
    <w:rsid w:val="000A72AB"/>
    <w:rsid w:val="000A73E1"/>
    <w:rsid w:val="000A7B88"/>
    <w:rsid w:val="000A7EC9"/>
    <w:rsid w:val="000B01BB"/>
    <w:rsid w:val="000B2248"/>
    <w:rsid w:val="000B29EF"/>
    <w:rsid w:val="000B4C8E"/>
    <w:rsid w:val="000B69ED"/>
    <w:rsid w:val="000C1DD6"/>
    <w:rsid w:val="000C427F"/>
    <w:rsid w:val="000C6B04"/>
    <w:rsid w:val="000D4312"/>
    <w:rsid w:val="000D677D"/>
    <w:rsid w:val="000D7C0B"/>
    <w:rsid w:val="000E46D2"/>
    <w:rsid w:val="000E4BD2"/>
    <w:rsid w:val="000E6EEC"/>
    <w:rsid w:val="000F1D00"/>
    <w:rsid w:val="000F3DB6"/>
    <w:rsid w:val="000F4819"/>
    <w:rsid w:val="000F5C1F"/>
    <w:rsid w:val="000F6BFD"/>
    <w:rsid w:val="000F72F6"/>
    <w:rsid w:val="000F75C4"/>
    <w:rsid w:val="00101B59"/>
    <w:rsid w:val="00101F43"/>
    <w:rsid w:val="001025C6"/>
    <w:rsid w:val="00103849"/>
    <w:rsid w:val="001039DF"/>
    <w:rsid w:val="00110511"/>
    <w:rsid w:val="00114923"/>
    <w:rsid w:val="00115036"/>
    <w:rsid w:val="001165A3"/>
    <w:rsid w:val="00116642"/>
    <w:rsid w:val="00117911"/>
    <w:rsid w:val="00122C8A"/>
    <w:rsid w:val="00126A3F"/>
    <w:rsid w:val="00126F52"/>
    <w:rsid w:val="00131DB8"/>
    <w:rsid w:val="00135501"/>
    <w:rsid w:val="001365D0"/>
    <w:rsid w:val="001427BD"/>
    <w:rsid w:val="00142901"/>
    <w:rsid w:val="0014313A"/>
    <w:rsid w:val="001440D5"/>
    <w:rsid w:val="0014517C"/>
    <w:rsid w:val="00147593"/>
    <w:rsid w:val="0015097D"/>
    <w:rsid w:val="00153B74"/>
    <w:rsid w:val="00154480"/>
    <w:rsid w:val="00154803"/>
    <w:rsid w:val="00156B37"/>
    <w:rsid w:val="00160075"/>
    <w:rsid w:val="00161895"/>
    <w:rsid w:val="001631BF"/>
    <w:rsid w:val="0016379F"/>
    <w:rsid w:val="00164D6E"/>
    <w:rsid w:val="00170D12"/>
    <w:rsid w:val="0017119E"/>
    <w:rsid w:val="001712B3"/>
    <w:rsid w:val="00172115"/>
    <w:rsid w:val="001819DA"/>
    <w:rsid w:val="00184771"/>
    <w:rsid w:val="00185612"/>
    <w:rsid w:val="001866B8"/>
    <w:rsid w:val="00190EDD"/>
    <w:rsid w:val="001911B0"/>
    <w:rsid w:val="0019616C"/>
    <w:rsid w:val="00196EEE"/>
    <w:rsid w:val="001970E0"/>
    <w:rsid w:val="001A26D0"/>
    <w:rsid w:val="001A7789"/>
    <w:rsid w:val="001A7E0D"/>
    <w:rsid w:val="001B0DFA"/>
    <w:rsid w:val="001B108E"/>
    <w:rsid w:val="001B300D"/>
    <w:rsid w:val="001B62CA"/>
    <w:rsid w:val="001C113D"/>
    <w:rsid w:val="001C116C"/>
    <w:rsid w:val="001C43DE"/>
    <w:rsid w:val="001D4199"/>
    <w:rsid w:val="001D41FF"/>
    <w:rsid w:val="001D60E5"/>
    <w:rsid w:val="001D6E1E"/>
    <w:rsid w:val="001E1B55"/>
    <w:rsid w:val="001E4B9F"/>
    <w:rsid w:val="001E4BF0"/>
    <w:rsid w:val="001E4C61"/>
    <w:rsid w:val="001E4D25"/>
    <w:rsid w:val="001F068F"/>
    <w:rsid w:val="001F2115"/>
    <w:rsid w:val="001F3FD6"/>
    <w:rsid w:val="001F4529"/>
    <w:rsid w:val="001F6275"/>
    <w:rsid w:val="001F76A4"/>
    <w:rsid w:val="00201018"/>
    <w:rsid w:val="002034D6"/>
    <w:rsid w:val="0021072B"/>
    <w:rsid w:val="002108B7"/>
    <w:rsid w:val="00211D3A"/>
    <w:rsid w:val="0021204E"/>
    <w:rsid w:val="002120CB"/>
    <w:rsid w:val="002128C8"/>
    <w:rsid w:val="0021403A"/>
    <w:rsid w:val="00214192"/>
    <w:rsid w:val="002143BA"/>
    <w:rsid w:val="002204AF"/>
    <w:rsid w:val="00220D31"/>
    <w:rsid w:val="00222F22"/>
    <w:rsid w:val="002250CF"/>
    <w:rsid w:val="00226F12"/>
    <w:rsid w:val="00232463"/>
    <w:rsid w:val="00233C19"/>
    <w:rsid w:val="00234CE1"/>
    <w:rsid w:val="00235CC6"/>
    <w:rsid w:val="00240AD3"/>
    <w:rsid w:val="00241137"/>
    <w:rsid w:val="002423CB"/>
    <w:rsid w:val="00243496"/>
    <w:rsid w:val="0024382F"/>
    <w:rsid w:val="002478FC"/>
    <w:rsid w:val="002509D2"/>
    <w:rsid w:val="00252F36"/>
    <w:rsid w:val="00253ECA"/>
    <w:rsid w:val="00254194"/>
    <w:rsid w:val="002545AC"/>
    <w:rsid w:val="002555E9"/>
    <w:rsid w:val="0025598A"/>
    <w:rsid w:val="0026279A"/>
    <w:rsid w:val="002635DC"/>
    <w:rsid w:val="00263C28"/>
    <w:rsid w:val="00266605"/>
    <w:rsid w:val="00266E6B"/>
    <w:rsid w:val="00270668"/>
    <w:rsid w:val="00270B95"/>
    <w:rsid w:val="002723BA"/>
    <w:rsid w:val="0027583D"/>
    <w:rsid w:val="002759AF"/>
    <w:rsid w:val="002763E8"/>
    <w:rsid w:val="002818B0"/>
    <w:rsid w:val="00283631"/>
    <w:rsid w:val="0028419D"/>
    <w:rsid w:val="0028489E"/>
    <w:rsid w:val="00284D17"/>
    <w:rsid w:val="00284E15"/>
    <w:rsid w:val="00286C69"/>
    <w:rsid w:val="00286D89"/>
    <w:rsid w:val="00291F6C"/>
    <w:rsid w:val="00292A24"/>
    <w:rsid w:val="002937B7"/>
    <w:rsid w:val="00297FF8"/>
    <w:rsid w:val="002A2D1F"/>
    <w:rsid w:val="002A517A"/>
    <w:rsid w:val="002A70F9"/>
    <w:rsid w:val="002B592C"/>
    <w:rsid w:val="002B786A"/>
    <w:rsid w:val="002C1877"/>
    <w:rsid w:val="002C1BB0"/>
    <w:rsid w:val="002C3E0E"/>
    <w:rsid w:val="002C5E99"/>
    <w:rsid w:val="002D008F"/>
    <w:rsid w:val="002D0419"/>
    <w:rsid w:val="002D1327"/>
    <w:rsid w:val="002D1CCF"/>
    <w:rsid w:val="002D1E02"/>
    <w:rsid w:val="002D3FB3"/>
    <w:rsid w:val="002E773E"/>
    <w:rsid w:val="002F0004"/>
    <w:rsid w:val="002F2B99"/>
    <w:rsid w:val="002F36DD"/>
    <w:rsid w:val="002F5CAE"/>
    <w:rsid w:val="003027F8"/>
    <w:rsid w:val="00302F41"/>
    <w:rsid w:val="00303605"/>
    <w:rsid w:val="00303B32"/>
    <w:rsid w:val="003070AD"/>
    <w:rsid w:val="0031014E"/>
    <w:rsid w:val="00310C81"/>
    <w:rsid w:val="00313DCE"/>
    <w:rsid w:val="00317051"/>
    <w:rsid w:val="003175F0"/>
    <w:rsid w:val="003219ED"/>
    <w:rsid w:val="00322565"/>
    <w:rsid w:val="00322FC4"/>
    <w:rsid w:val="00323359"/>
    <w:rsid w:val="00332AA7"/>
    <w:rsid w:val="00334842"/>
    <w:rsid w:val="00335DFE"/>
    <w:rsid w:val="003370EA"/>
    <w:rsid w:val="0034747C"/>
    <w:rsid w:val="00347831"/>
    <w:rsid w:val="003511F4"/>
    <w:rsid w:val="0035186E"/>
    <w:rsid w:val="00351D12"/>
    <w:rsid w:val="00353676"/>
    <w:rsid w:val="003558F8"/>
    <w:rsid w:val="00356825"/>
    <w:rsid w:val="00356DB5"/>
    <w:rsid w:val="00357001"/>
    <w:rsid w:val="00357D79"/>
    <w:rsid w:val="00360CB2"/>
    <w:rsid w:val="00366C4E"/>
    <w:rsid w:val="00367059"/>
    <w:rsid w:val="00372E73"/>
    <w:rsid w:val="00374E84"/>
    <w:rsid w:val="003760DA"/>
    <w:rsid w:val="00377534"/>
    <w:rsid w:val="0038013E"/>
    <w:rsid w:val="00383006"/>
    <w:rsid w:val="00386283"/>
    <w:rsid w:val="0038714A"/>
    <w:rsid w:val="00387B71"/>
    <w:rsid w:val="00390626"/>
    <w:rsid w:val="00390B63"/>
    <w:rsid w:val="00392F27"/>
    <w:rsid w:val="00393A9B"/>
    <w:rsid w:val="00393B83"/>
    <w:rsid w:val="0039500A"/>
    <w:rsid w:val="003A07AB"/>
    <w:rsid w:val="003A1764"/>
    <w:rsid w:val="003A518C"/>
    <w:rsid w:val="003A6A93"/>
    <w:rsid w:val="003A6ABF"/>
    <w:rsid w:val="003B2D83"/>
    <w:rsid w:val="003B2D9E"/>
    <w:rsid w:val="003B3D35"/>
    <w:rsid w:val="003B4807"/>
    <w:rsid w:val="003C0E0C"/>
    <w:rsid w:val="003C2A7B"/>
    <w:rsid w:val="003C3BDC"/>
    <w:rsid w:val="003C6494"/>
    <w:rsid w:val="003C7513"/>
    <w:rsid w:val="003D002C"/>
    <w:rsid w:val="003D6682"/>
    <w:rsid w:val="003E0988"/>
    <w:rsid w:val="003E3DFF"/>
    <w:rsid w:val="003E413D"/>
    <w:rsid w:val="003E5758"/>
    <w:rsid w:val="003F06B4"/>
    <w:rsid w:val="003F0DDA"/>
    <w:rsid w:val="003F250E"/>
    <w:rsid w:val="003F5456"/>
    <w:rsid w:val="003F577E"/>
    <w:rsid w:val="003F5EE6"/>
    <w:rsid w:val="003F6508"/>
    <w:rsid w:val="003F6614"/>
    <w:rsid w:val="003F7025"/>
    <w:rsid w:val="003F754C"/>
    <w:rsid w:val="00401740"/>
    <w:rsid w:val="00404B13"/>
    <w:rsid w:val="0041151D"/>
    <w:rsid w:val="00415C75"/>
    <w:rsid w:val="00423152"/>
    <w:rsid w:val="00424662"/>
    <w:rsid w:val="004266D8"/>
    <w:rsid w:val="00427A80"/>
    <w:rsid w:val="00427BFA"/>
    <w:rsid w:val="00433A23"/>
    <w:rsid w:val="00441F52"/>
    <w:rsid w:val="00442470"/>
    <w:rsid w:val="0044483D"/>
    <w:rsid w:val="004472D8"/>
    <w:rsid w:val="00447531"/>
    <w:rsid w:val="00450A14"/>
    <w:rsid w:val="00451258"/>
    <w:rsid w:val="00452B2A"/>
    <w:rsid w:val="00455B5C"/>
    <w:rsid w:val="00456711"/>
    <w:rsid w:val="0045761D"/>
    <w:rsid w:val="00460524"/>
    <w:rsid w:val="00461CC6"/>
    <w:rsid w:val="00462386"/>
    <w:rsid w:val="00462F65"/>
    <w:rsid w:val="004634DB"/>
    <w:rsid w:val="0046406B"/>
    <w:rsid w:val="004650A6"/>
    <w:rsid w:val="0047529A"/>
    <w:rsid w:val="00475E20"/>
    <w:rsid w:val="0047608C"/>
    <w:rsid w:val="004812E5"/>
    <w:rsid w:val="004812E6"/>
    <w:rsid w:val="004813E2"/>
    <w:rsid w:val="00481CC9"/>
    <w:rsid w:val="00484FBA"/>
    <w:rsid w:val="00487026"/>
    <w:rsid w:val="00487966"/>
    <w:rsid w:val="00490E9E"/>
    <w:rsid w:val="00491599"/>
    <w:rsid w:val="00492B40"/>
    <w:rsid w:val="00493761"/>
    <w:rsid w:val="004950C3"/>
    <w:rsid w:val="00496562"/>
    <w:rsid w:val="0049771A"/>
    <w:rsid w:val="004A48A4"/>
    <w:rsid w:val="004B2C09"/>
    <w:rsid w:val="004B64E4"/>
    <w:rsid w:val="004C09FC"/>
    <w:rsid w:val="004C1888"/>
    <w:rsid w:val="004C2899"/>
    <w:rsid w:val="004C28AE"/>
    <w:rsid w:val="004C2A28"/>
    <w:rsid w:val="004C31B0"/>
    <w:rsid w:val="004C468B"/>
    <w:rsid w:val="004C6ED8"/>
    <w:rsid w:val="004C7AFF"/>
    <w:rsid w:val="004D57CB"/>
    <w:rsid w:val="004D5B15"/>
    <w:rsid w:val="004E000E"/>
    <w:rsid w:val="004E17E6"/>
    <w:rsid w:val="004E26A7"/>
    <w:rsid w:val="004E2800"/>
    <w:rsid w:val="004E64C2"/>
    <w:rsid w:val="004E6A6F"/>
    <w:rsid w:val="004E7031"/>
    <w:rsid w:val="004E7CB6"/>
    <w:rsid w:val="004F7612"/>
    <w:rsid w:val="00500C4E"/>
    <w:rsid w:val="00500F5A"/>
    <w:rsid w:val="005044C1"/>
    <w:rsid w:val="005140BF"/>
    <w:rsid w:val="0051427B"/>
    <w:rsid w:val="0051481B"/>
    <w:rsid w:val="00516029"/>
    <w:rsid w:val="00522288"/>
    <w:rsid w:val="00522E51"/>
    <w:rsid w:val="005246AB"/>
    <w:rsid w:val="00526162"/>
    <w:rsid w:val="005266E8"/>
    <w:rsid w:val="0053040B"/>
    <w:rsid w:val="0053430B"/>
    <w:rsid w:val="00536603"/>
    <w:rsid w:val="005372B2"/>
    <w:rsid w:val="00540904"/>
    <w:rsid w:val="00541053"/>
    <w:rsid w:val="005410B2"/>
    <w:rsid w:val="00542C9F"/>
    <w:rsid w:val="00542CDF"/>
    <w:rsid w:val="005449FF"/>
    <w:rsid w:val="005450EE"/>
    <w:rsid w:val="00545A61"/>
    <w:rsid w:val="00546869"/>
    <w:rsid w:val="00547E05"/>
    <w:rsid w:val="005525D3"/>
    <w:rsid w:val="0055585D"/>
    <w:rsid w:val="00556328"/>
    <w:rsid w:val="005573B3"/>
    <w:rsid w:val="0055789F"/>
    <w:rsid w:val="00561582"/>
    <w:rsid w:val="005650A6"/>
    <w:rsid w:val="00565B70"/>
    <w:rsid w:val="00567994"/>
    <w:rsid w:val="00567A92"/>
    <w:rsid w:val="005716EE"/>
    <w:rsid w:val="005753D5"/>
    <w:rsid w:val="00575FC5"/>
    <w:rsid w:val="005767D6"/>
    <w:rsid w:val="00582BB9"/>
    <w:rsid w:val="00584214"/>
    <w:rsid w:val="005868A0"/>
    <w:rsid w:val="00587013"/>
    <w:rsid w:val="00587645"/>
    <w:rsid w:val="005903E5"/>
    <w:rsid w:val="005906C9"/>
    <w:rsid w:val="00591722"/>
    <w:rsid w:val="0059626A"/>
    <w:rsid w:val="00596847"/>
    <w:rsid w:val="00597027"/>
    <w:rsid w:val="005A22DF"/>
    <w:rsid w:val="005A36F0"/>
    <w:rsid w:val="005A372E"/>
    <w:rsid w:val="005A3E8C"/>
    <w:rsid w:val="005A43EA"/>
    <w:rsid w:val="005A7153"/>
    <w:rsid w:val="005A7DAA"/>
    <w:rsid w:val="005B0AAA"/>
    <w:rsid w:val="005B271D"/>
    <w:rsid w:val="005B5690"/>
    <w:rsid w:val="005C4A82"/>
    <w:rsid w:val="005D0B31"/>
    <w:rsid w:val="005D1D5E"/>
    <w:rsid w:val="005D225D"/>
    <w:rsid w:val="005D358B"/>
    <w:rsid w:val="005D404D"/>
    <w:rsid w:val="005D407E"/>
    <w:rsid w:val="005D4761"/>
    <w:rsid w:val="005D7AC7"/>
    <w:rsid w:val="005E03FF"/>
    <w:rsid w:val="005E23EE"/>
    <w:rsid w:val="005E40FB"/>
    <w:rsid w:val="005E55C8"/>
    <w:rsid w:val="005E68A2"/>
    <w:rsid w:val="005F5631"/>
    <w:rsid w:val="005F5638"/>
    <w:rsid w:val="005F6A39"/>
    <w:rsid w:val="005F6BBB"/>
    <w:rsid w:val="006046CE"/>
    <w:rsid w:val="00605260"/>
    <w:rsid w:val="00605779"/>
    <w:rsid w:val="006062BB"/>
    <w:rsid w:val="006079EF"/>
    <w:rsid w:val="00607A49"/>
    <w:rsid w:val="006137DC"/>
    <w:rsid w:val="006168B2"/>
    <w:rsid w:val="00617042"/>
    <w:rsid w:val="00622CAA"/>
    <w:rsid w:val="00622FDB"/>
    <w:rsid w:val="00623AC9"/>
    <w:rsid w:val="00625E48"/>
    <w:rsid w:val="00626433"/>
    <w:rsid w:val="006317BF"/>
    <w:rsid w:val="00632117"/>
    <w:rsid w:val="00633F54"/>
    <w:rsid w:val="006365B8"/>
    <w:rsid w:val="0063699C"/>
    <w:rsid w:val="00636D27"/>
    <w:rsid w:val="006377AC"/>
    <w:rsid w:val="006414C3"/>
    <w:rsid w:val="00641917"/>
    <w:rsid w:val="00641EED"/>
    <w:rsid w:val="006426DF"/>
    <w:rsid w:val="00644FF6"/>
    <w:rsid w:val="006472FE"/>
    <w:rsid w:val="0064767D"/>
    <w:rsid w:val="006524D8"/>
    <w:rsid w:val="0066001E"/>
    <w:rsid w:val="00661949"/>
    <w:rsid w:val="00665512"/>
    <w:rsid w:val="00666627"/>
    <w:rsid w:val="006667C9"/>
    <w:rsid w:val="00667D9F"/>
    <w:rsid w:val="00667EE2"/>
    <w:rsid w:val="00670EDF"/>
    <w:rsid w:val="006715C9"/>
    <w:rsid w:val="006745E6"/>
    <w:rsid w:val="006750C5"/>
    <w:rsid w:val="00676584"/>
    <w:rsid w:val="00681067"/>
    <w:rsid w:val="00681075"/>
    <w:rsid w:val="00681737"/>
    <w:rsid w:val="00681E06"/>
    <w:rsid w:val="00684ED0"/>
    <w:rsid w:val="006915A2"/>
    <w:rsid w:val="0069196B"/>
    <w:rsid w:val="00696427"/>
    <w:rsid w:val="00696D1A"/>
    <w:rsid w:val="00697876"/>
    <w:rsid w:val="006A1029"/>
    <w:rsid w:val="006A1873"/>
    <w:rsid w:val="006A19D8"/>
    <w:rsid w:val="006A1ED0"/>
    <w:rsid w:val="006A30A4"/>
    <w:rsid w:val="006A464F"/>
    <w:rsid w:val="006A5806"/>
    <w:rsid w:val="006A5E49"/>
    <w:rsid w:val="006A7344"/>
    <w:rsid w:val="006B2972"/>
    <w:rsid w:val="006B34DD"/>
    <w:rsid w:val="006B6C5F"/>
    <w:rsid w:val="006B7935"/>
    <w:rsid w:val="006B7D66"/>
    <w:rsid w:val="006C40E0"/>
    <w:rsid w:val="006C4DEF"/>
    <w:rsid w:val="006C6206"/>
    <w:rsid w:val="006D36EA"/>
    <w:rsid w:val="006D4804"/>
    <w:rsid w:val="006D48C1"/>
    <w:rsid w:val="006D74A0"/>
    <w:rsid w:val="006D7AB9"/>
    <w:rsid w:val="006E00E0"/>
    <w:rsid w:val="006E0FDF"/>
    <w:rsid w:val="006E167F"/>
    <w:rsid w:val="006E4438"/>
    <w:rsid w:val="006F012E"/>
    <w:rsid w:val="006F1B8D"/>
    <w:rsid w:val="006F1DB7"/>
    <w:rsid w:val="006F56B0"/>
    <w:rsid w:val="006F5C92"/>
    <w:rsid w:val="00700F89"/>
    <w:rsid w:val="00704EDB"/>
    <w:rsid w:val="007053F3"/>
    <w:rsid w:val="00705D41"/>
    <w:rsid w:val="0070713E"/>
    <w:rsid w:val="007078A6"/>
    <w:rsid w:val="0071221D"/>
    <w:rsid w:val="00721137"/>
    <w:rsid w:val="0072286A"/>
    <w:rsid w:val="00725C03"/>
    <w:rsid w:val="0073292E"/>
    <w:rsid w:val="00732C96"/>
    <w:rsid w:val="00733381"/>
    <w:rsid w:val="007339BD"/>
    <w:rsid w:val="00734697"/>
    <w:rsid w:val="0073588F"/>
    <w:rsid w:val="007364D3"/>
    <w:rsid w:val="007402E9"/>
    <w:rsid w:val="00742E44"/>
    <w:rsid w:val="00744398"/>
    <w:rsid w:val="00745B65"/>
    <w:rsid w:val="00747EEF"/>
    <w:rsid w:val="00753BB7"/>
    <w:rsid w:val="00756989"/>
    <w:rsid w:val="0076102E"/>
    <w:rsid w:val="00761578"/>
    <w:rsid w:val="00762D2F"/>
    <w:rsid w:val="00763236"/>
    <w:rsid w:val="0076324C"/>
    <w:rsid w:val="00763B53"/>
    <w:rsid w:val="007653B0"/>
    <w:rsid w:val="00765E0A"/>
    <w:rsid w:val="007667FC"/>
    <w:rsid w:val="00767526"/>
    <w:rsid w:val="00770CDF"/>
    <w:rsid w:val="00770ECA"/>
    <w:rsid w:val="007720BD"/>
    <w:rsid w:val="00775A34"/>
    <w:rsid w:val="00775BC9"/>
    <w:rsid w:val="00781C27"/>
    <w:rsid w:val="00784960"/>
    <w:rsid w:val="007875A9"/>
    <w:rsid w:val="00790D0D"/>
    <w:rsid w:val="00791400"/>
    <w:rsid w:val="00792835"/>
    <w:rsid w:val="00796DA9"/>
    <w:rsid w:val="007976D6"/>
    <w:rsid w:val="007A0593"/>
    <w:rsid w:val="007A216F"/>
    <w:rsid w:val="007A358B"/>
    <w:rsid w:val="007A3A74"/>
    <w:rsid w:val="007A6006"/>
    <w:rsid w:val="007B1DE9"/>
    <w:rsid w:val="007B4ABF"/>
    <w:rsid w:val="007C038A"/>
    <w:rsid w:val="007C3304"/>
    <w:rsid w:val="007C3F80"/>
    <w:rsid w:val="007C629D"/>
    <w:rsid w:val="007C6505"/>
    <w:rsid w:val="007D038E"/>
    <w:rsid w:val="007D2F6F"/>
    <w:rsid w:val="007D55E9"/>
    <w:rsid w:val="007E0881"/>
    <w:rsid w:val="007E0CC1"/>
    <w:rsid w:val="007E0DE9"/>
    <w:rsid w:val="007E598F"/>
    <w:rsid w:val="007E6B39"/>
    <w:rsid w:val="007E797C"/>
    <w:rsid w:val="007F39EA"/>
    <w:rsid w:val="007F4073"/>
    <w:rsid w:val="007F49A8"/>
    <w:rsid w:val="007F52F7"/>
    <w:rsid w:val="007F6717"/>
    <w:rsid w:val="007F6CCE"/>
    <w:rsid w:val="008014CB"/>
    <w:rsid w:val="008035AD"/>
    <w:rsid w:val="0080369F"/>
    <w:rsid w:val="00805098"/>
    <w:rsid w:val="008074E1"/>
    <w:rsid w:val="008134E5"/>
    <w:rsid w:val="008201ED"/>
    <w:rsid w:val="0082074D"/>
    <w:rsid w:val="00820D5A"/>
    <w:rsid w:val="00820D73"/>
    <w:rsid w:val="00821ED4"/>
    <w:rsid w:val="00826562"/>
    <w:rsid w:val="00830BE9"/>
    <w:rsid w:val="008318D8"/>
    <w:rsid w:val="008339AA"/>
    <w:rsid w:val="00833D59"/>
    <w:rsid w:val="008342B9"/>
    <w:rsid w:val="00834EB2"/>
    <w:rsid w:val="00837C0A"/>
    <w:rsid w:val="00841891"/>
    <w:rsid w:val="00845029"/>
    <w:rsid w:val="00845BEA"/>
    <w:rsid w:val="00845DB4"/>
    <w:rsid w:val="00846BAE"/>
    <w:rsid w:val="008502D4"/>
    <w:rsid w:val="00850406"/>
    <w:rsid w:val="00850936"/>
    <w:rsid w:val="0085143F"/>
    <w:rsid w:val="00853D5A"/>
    <w:rsid w:val="0085425E"/>
    <w:rsid w:val="00855668"/>
    <w:rsid w:val="00855EE5"/>
    <w:rsid w:val="00856706"/>
    <w:rsid w:val="00867AB5"/>
    <w:rsid w:val="00876BEF"/>
    <w:rsid w:val="00881829"/>
    <w:rsid w:val="0088312B"/>
    <w:rsid w:val="00885CFC"/>
    <w:rsid w:val="008863E7"/>
    <w:rsid w:val="00890181"/>
    <w:rsid w:val="00890EDE"/>
    <w:rsid w:val="00892829"/>
    <w:rsid w:val="00892F51"/>
    <w:rsid w:val="00893354"/>
    <w:rsid w:val="008934B5"/>
    <w:rsid w:val="00893B2E"/>
    <w:rsid w:val="00893BE8"/>
    <w:rsid w:val="00894038"/>
    <w:rsid w:val="00894979"/>
    <w:rsid w:val="00894EC8"/>
    <w:rsid w:val="008A1661"/>
    <w:rsid w:val="008A320F"/>
    <w:rsid w:val="008A3EA4"/>
    <w:rsid w:val="008A62B4"/>
    <w:rsid w:val="008B16F9"/>
    <w:rsid w:val="008B17A9"/>
    <w:rsid w:val="008B3C35"/>
    <w:rsid w:val="008B6019"/>
    <w:rsid w:val="008B6FA1"/>
    <w:rsid w:val="008C0BAC"/>
    <w:rsid w:val="008C4640"/>
    <w:rsid w:val="008C5DF7"/>
    <w:rsid w:val="008C688F"/>
    <w:rsid w:val="008C6913"/>
    <w:rsid w:val="008C69C0"/>
    <w:rsid w:val="008D101F"/>
    <w:rsid w:val="008D1C43"/>
    <w:rsid w:val="008D22CB"/>
    <w:rsid w:val="008D2FDD"/>
    <w:rsid w:val="008E5CBF"/>
    <w:rsid w:val="008F2161"/>
    <w:rsid w:val="008F2BFC"/>
    <w:rsid w:val="008F3AD4"/>
    <w:rsid w:val="008F3DFA"/>
    <w:rsid w:val="008F4AD4"/>
    <w:rsid w:val="008F70C7"/>
    <w:rsid w:val="008F7654"/>
    <w:rsid w:val="009010FB"/>
    <w:rsid w:val="00901993"/>
    <w:rsid w:val="009028A7"/>
    <w:rsid w:val="00902B67"/>
    <w:rsid w:val="00902F9D"/>
    <w:rsid w:val="00904E71"/>
    <w:rsid w:val="00906387"/>
    <w:rsid w:val="009109C9"/>
    <w:rsid w:val="00910BB4"/>
    <w:rsid w:val="009112D8"/>
    <w:rsid w:val="00913B47"/>
    <w:rsid w:val="0091558A"/>
    <w:rsid w:val="00916538"/>
    <w:rsid w:val="009168B4"/>
    <w:rsid w:val="0092176B"/>
    <w:rsid w:val="0092302D"/>
    <w:rsid w:val="0092414A"/>
    <w:rsid w:val="00926444"/>
    <w:rsid w:val="009265A2"/>
    <w:rsid w:val="00927A0C"/>
    <w:rsid w:val="00934727"/>
    <w:rsid w:val="00935DAA"/>
    <w:rsid w:val="009363CF"/>
    <w:rsid w:val="00940A25"/>
    <w:rsid w:val="0094146C"/>
    <w:rsid w:val="009422F3"/>
    <w:rsid w:val="009444EB"/>
    <w:rsid w:val="00945722"/>
    <w:rsid w:val="00945A9A"/>
    <w:rsid w:val="009508CD"/>
    <w:rsid w:val="0095168A"/>
    <w:rsid w:val="0095450F"/>
    <w:rsid w:val="00960E30"/>
    <w:rsid w:val="00961947"/>
    <w:rsid w:val="00961B59"/>
    <w:rsid w:val="00963163"/>
    <w:rsid w:val="00966103"/>
    <w:rsid w:val="0097202E"/>
    <w:rsid w:val="00972F7D"/>
    <w:rsid w:val="009732D8"/>
    <w:rsid w:val="009738D6"/>
    <w:rsid w:val="00974FA2"/>
    <w:rsid w:val="00975358"/>
    <w:rsid w:val="00975568"/>
    <w:rsid w:val="00975C9A"/>
    <w:rsid w:val="0097767D"/>
    <w:rsid w:val="0098096E"/>
    <w:rsid w:val="00980BF3"/>
    <w:rsid w:val="00981CAC"/>
    <w:rsid w:val="00984781"/>
    <w:rsid w:val="00990B8A"/>
    <w:rsid w:val="00991A57"/>
    <w:rsid w:val="009A015B"/>
    <w:rsid w:val="009A1402"/>
    <w:rsid w:val="009A400D"/>
    <w:rsid w:val="009A5426"/>
    <w:rsid w:val="009A59C4"/>
    <w:rsid w:val="009A5CCF"/>
    <w:rsid w:val="009A7840"/>
    <w:rsid w:val="009B07D0"/>
    <w:rsid w:val="009B3646"/>
    <w:rsid w:val="009B44E4"/>
    <w:rsid w:val="009B6622"/>
    <w:rsid w:val="009C0794"/>
    <w:rsid w:val="009C0E7C"/>
    <w:rsid w:val="009C15E4"/>
    <w:rsid w:val="009C1FE5"/>
    <w:rsid w:val="009C6407"/>
    <w:rsid w:val="009C6E78"/>
    <w:rsid w:val="009C78D8"/>
    <w:rsid w:val="009C7F97"/>
    <w:rsid w:val="009D0729"/>
    <w:rsid w:val="009D1299"/>
    <w:rsid w:val="009D3851"/>
    <w:rsid w:val="009D3BE6"/>
    <w:rsid w:val="009D6CEF"/>
    <w:rsid w:val="009D7C08"/>
    <w:rsid w:val="009D7F67"/>
    <w:rsid w:val="009E100E"/>
    <w:rsid w:val="009E21A2"/>
    <w:rsid w:val="009F0552"/>
    <w:rsid w:val="009F289D"/>
    <w:rsid w:val="009F3328"/>
    <w:rsid w:val="009F4D0B"/>
    <w:rsid w:val="009F4E66"/>
    <w:rsid w:val="009F7462"/>
    <w:rsid w:val="009F7A48"/>
    <w:rsid w:val="00A002B0"/>
    <w:rsid w:val="00A028BC"/>
    <w:rsid w:val="00A04CAD"/>
    <w:rsid w:val="00A0726F"/>
    <w:rsid w:val="00A076E5"/>
    <w:rsid w:val="00A1273D"/>
    <w:rsid w:val="00A146D4"/>
    <w:rsid w:val="00A14796"/>
    <w:rsid w:val="00A14A47"/>
    <w:rsid w:val="00A14E90"/>
    <w:rsid w:val="00A14FBD"/>
    <w:rsid w:val="00A14FEF"/>
    <w:rsid w:val="00A15A41"/>
    <w:rsid w:val="00A20989"/>
    <w:rsid w:val="00A214AA"/>
    <w:rsid w:val="00A229F0"/>
    <w:rsid w:val="00A24804"/>
    <w:rsid w:val="00A26908"/>
    <w:rsid w:val="00A26E14"/>
    <w:rsid w:val="00A34AF1"/>
    <w:rsid w:val="00A350A9"/>
    <w:rsid w:val="00A35982"/>
    <w:rsid w:val="00A377DA"/>
    <w:rsid w:val="00A407BD"/>
    <w:rsid w:val="00A40ABC"/>
    <w:rsid w:val="00A42EBD"/>
    <w:rsid w:val="00A44AF0"/>
    <w:rsid w:val="00A47521"/>
    <w:rsid w:val="00A47BAF"/>
    <w:rsid w:val="00A50D0C"/>
    <w:rsid w:val="00A50D21"/>
    <w:rsid w:val="00A52460"/>
    <w:rsid w:val="00A53125"/>
    <w:rsid w:val="00A53FBD"/>
    <w:rsid w:val="00A56DBE"/>
    <w:rsid w:val="00A56E38"/>
    <w:rsid w:val="00A576EF"/>
    <w:rsid w:val="00A633C1"/>
    <w:rsid w:val="00A651F1"/>
    <w:rsid w:val="00A718B1"/>
    <w:rsid w:val="00A71E31"/>
    <w:rsid w:val="00A76B8D"/>
    <w:rsid w:val="00A77C26"/>
    <w:rsid w:val="00A81B99"/>
    <w:rsid w:val="00A81E30"/>
    <w:rsid w:val="00A82E6F"/>
    <w:rsid w:val="00A83EE8"/>
    <w:rsid w:val="00A87C9E"/>
    <w:rsid w:val="00AA032A"/>
    <w:rsid w:val="00AA04D5"/>
    <w:rsid w:val="00AA2FAC"/>
    <w:rsid w:val="00AB1A8E"/>
    <w:rsid w:val="00AB3430"/>
    <w:rsid w:val="00AB4590"/>
    <w:rsid w:val="00AB75AF"/>
    <w:rsid w:val="00AC2253"/>
    <w:rsid w:val="00AC3942"/>
    <w:rsid w:val="00AC3EB9"/>
    <w:rsid w:val="00AC56B7"/>
    <w:rsid w:val="00AC62B7"/>
    <w:rsid w:val="00AD190B"/>
    <w:rsid w:val="00AD364B"/>
    <w:rsid w:val="00AD36C4"/>
    <w:rsid w:val="00AD40DE"/>
    <w:rsid w:val="00AD5308"/>
    <w:rsid w:val="00AD6966"/>
    <w:rsid w:val="00AE1977"/>
    <w:rsid w:val="00AE2AB2"/>
    <w:rsid w:val="00AE2D88"/>
    <w:rsid w:val="00AE5CD5"/>
    <w:rsid w:val="00AE7205"/>
    <w:rsid w:val="00AE7B2C"/>
    <w:rsid w:val="00AF0601"/>
    <w:rsid w:val="00AF1E6F"/>
    <w:rsid w:val="00AF29D9"/>
    <w:rsid w:val="00AF3C7A"/>
    <w:rsid w:val="00AF406B"/>
    <w:rsid w:val="00AF5D2C"/>
    <w:rsid w:val="00B00912"/>
    <w:rsid w:val="00B039D2"/>
    <w:rsid w:val="00B03B30"/>
    <w:rsid w:val="00B0457E"/>
    <w:rsid w:val="00B064EE"/>
    <w:rsid w:val="00B1001E"/>
    <w:rsid w:val="00B157B3"/>
    <w:rsid w:val="00B15A6C"/>
    <w:rsid w:val="00B20266"/>
    <w:rsid w:val="00B21688"/>
    <w:rsid w:val="00B23939"/>
    <w:rsid w:val="00B2572A"/>
    <w:rsid w:val="00B26477"/>
    <w:rsid w:val="00B277ED"/>
    <w:rsid w:val="00B303CB"/>
    <w:rsid w:val="00B31208"/>
    <w:rsid w:val="00B32C0B"/>
    <w:rsid w:val="00B334CA"/>
    <w:rsid w:val="00B36F1E"/>
    <w:rsid w:val="00B37473"/>
    <w:rsid w:val="00B41083"/>
    <w:rsid w:val="00B41C4A"/>
    <w:rsid w:val="00B441B4"/>
    <w:rsid w:val="00B44F3B"/>
    <w:rsid w:val="00B45733"/>
    <w:rsid w:val="00B45A41"/>
    <w:rsid w:val="00B46E53"/>
    <w:rsid w:val="00B524C7"/>
    <w:rsid w:val="00B541C3"/>
    <w:rsid w:val="00B552C4"/>
    <w:rsid w:val="00B55A7D"/>
    <w:rsid w:val="00B57DF8"/>
    <w:rsid w:val="00B62BED"/>
    <w:rsid w:val="00B63A32"/>
    <w:rsid w:val="00B6439E"/>
    <w:rsid w:val="00B648BF"/>
    <w:rsid w:val="00B65E54"/>
    <w:rsid w:val="00B65FF7"/>
    <w:rsid w:val="00B6647D"/>
    <w:rsid w:val="00B669EE"/>
    <w:rsid w:val="00B67B68"/>
    <w:rsid w:val="00B70318"/>
    <w:rsid w:val="00B709A3"/>
    <w:rsid w:val="00B70C87"/>
    <w:rsid w:val="00B70EE4"/>
    <w:rsid w:val="00B77144"/>
    <w:rsid w:val="00B80BA5"/>
    <w:rsid w:val="00B838D4"/>
    <w:rsid w:val="00B83A36"/>
    <w:rsid w:val="00B84908"/>
    <w:rsid w:val="00B86B0E"/>
    <w:rsid w:val="00B91345"/>
    <w:rsid w:val="00B927D2"/>
    <w:rsid w:val="00B92DCA"/>
    <w:rsid w:val="00B931D5"/>
    <w:rsid w:val="00B95921"/>
    <w:rsid w:val="00BA30AD"/>
    <w:rsid w:val="00BA3A9E"/>
    <w:rsid w:val="00BA4492"/>
    <w:rsid w:val="00BB0F76"/>
    <w:rsid w:val="00BB371D"/>
    <w:rsid w:val="00BB4B08"/>
    <w:rsid w:val="00BB4D60"/>
    <w:rsid w:val="00BB4E6E"/>
    <w:rsid w:val="00BB60B2"/>
    <w:rsid w:val="00BB667D"/>
    <w:rsid w:val="00BC5C14"/>
    <w:rsid w:val="00BC694D"/>
    <w:rsid w:val="00BC6B6C"/>
    <w:rsid w:val="00BD5EC2"/>
    <w:rsid w:val="00BD5FB5"/>
    <w:rsid w:val="00BD673D"/>
    <w:rsid w:val="00BE0103"/>
    <w:rsid w:val="00BE1205"/>
    <w:rsid w:val="00BE3312"/>
    <w:rsid w:val="00BE347B"/>
    <w:rsid w:val="00BE4425"/>
    <w:rsid w:val="00BE4E5A"/>
    <w:rsid w:val="00BF0357"/>
    <w:rsid w:val="00BF0CE9"/>
    <w:rsid w:val="00BF13CD"/>
    <w:rsid w:val="00BF262D"/>
    <w:rsid w:val="00BF714E"/>
    <w:rsid w:val="00BF770D"/>
    <w:rsid w:val="00C0562A"/>
    <w:rsid w:val="00C0674D"/>
    <w:rsid w:val="00C06FEE"/>
    <w:rsid w:val="00C10C26"/>
    <w:rsid w:val="00C12B35"/>
    <w:rsid w:val="00C14275"/>
    <w:rsid w:val="00C16C89"/>
    <w:rsid w:val="00C1794D"/>
    <w:rsid w:val="00C2217E"/>
    <w:rsid w:val="00C24297"/>
    <w:rsid w:val="00C25B65"/>
    <w:rsid w:val="00C30D88"/>
    <w:rsid w:val="00C336D0"/>
    <w:rsid w:val="00C3669F"/>
    <w:rsid w:val="00C36B63"/>
    <w:rsid w:val="00C36BD0"/>
    <w:rsid w:val="00C40BEA"/>
    <w:rsid w:val="00C4293D"/>
    <w:rsid w:val="00C4497E"/>
    <w:rsid w:val="00C457A3"/>
    <w:rsid w:val="00C457D3"/>
    <w:rsid w:val="00C45F19"/>
    <w:rsid w:val="00C513E0"/>
    <w:rsid w:val="00C516D5"/>
    <w:rsid w:val="00C51A83"/>
    <w:rsid w:val="00C522F4"/>
    <w:rsid w:val="00C55043"/>
    <w:rsid w:val="00C55066"/>
    <w:rsid w:val="00C55B7C"/>
    <w:rsid w:val="00C65641"/>
    <w:rsid w:val="00C65BA5"/>
    <w:rsid w:val="00C66084"/>
    <w:rsid w:val="00C66F01"/>
    <w:rsid w:val="00C671B2"/>
    <w:rsid w:val="00C67A34"/>
    <w:rsid w:val="00C70C3F"/>
    <w:rsid w:val="00C71EC2"/>
    <w:rsid w:val="00C7456A"/>
    <w:rsid w:val="00C7485E"/>
    <w:rsid w:val="00C7608D"/>
    <w:rsid w:val="00C76278"/>
    <w:rsid w:val="00C86BC1"/>
    <w:rsid w:val="00C86FBE"/>
    <w:rsid w:val="00C8731B"/>
    <w:rsid w:val="00C87E5F"/>
    <w:rsid w:val="00C946B0"/>
    <w:rsid w:val="00C954FD"/>
    <w:rsid w:val="00C955DE"/>
    <w:rsid w:val="00C96FDD"/>
    <w:rsid w:val="00C972B4"/>
    <w:rsid w:val="00C973FF"/>
    <w:rsid w:val="00CA4339"/>
    <w:rsid w:val="00CA4E58"/>
    <w:rsid w:val="00CA7531"/>
    <w:rsid w:val="00CB0788"/>
    <w:rsid w:val="00CB0CEF"/>
    <w:rsid w:val="00CB1620"/>
    <w:rsid w:val="00CB178A"/>
    <w:rsid w:val="00CC33A7"/>
    <w:rsid w:val="00CC6F40"/>
    <w:rsid w:val="00CC7569"/>
    <w:rsid w:val="00CD1169"/>
    <w:rsid w:val="00CD1740"/>
    <w:rsid w:val="00CD2788"/>
    <w:rsid w:val="00CD40AF"/>
    <w:rsid w:val="00CD4415"/>
    <w:rsid w:val="00CD5DBF"/>
    <w:rsid w:val="00CD74DF"/>
    <w:rsid w:val="00CE0DC4"/>
    <w:rsid w:val="00CE341C"/>
    <w:rsid w:val="00CE3EEB"/>
    <w:rsid w:val="00CE7EAC"/>
    <w:rsid w:val="00CF3236"/>
    <w:rsid w:val="00CF65EA"/>
    <w:rsid w:val="00D0164C"/>
    <w:rsid w:val="00D01AEE"/>
    <w:rsid w:val="00D03AC8"/>
    <w:rsid w:val="00D04366"/>
    <w:rsid w:val="00D054C0"/>
    <w:rsid w:val="00D058B0"/>
    <w:rsid w:val="00D0604C"/>
    <w:rsid w:val="00D060C3"/>
    <w:rsid w:val="00D11566"/>
    <w:rsid w:val="00D15DC0"/>
    <w:rsid w:val="00D17996"/>
    <w:rsid w:val="00D17FA0"/>
    <w:rsid w:val="00D2003D"/>
    <w:rsid w:val="00D200D2"/>
    <w:rsid w:val="00D205AA"/>
    <w:rsid w:val="00D22F2C"/>
    <w:rsid w:val="00D2732B"/>
    <w:rsid w:val="00D3273E"/>
    <w:rsid w:val="00D41CD5"/>
    <w:rsid w:val="00D43FFD"/>
    <w:rsid w:val="00D453DE"/>
    <w:rsid w:val="00D46A29"/>
    <w:rsid w:val="00D51B8F"/>
    <w:rsid w:val="00D53FFC"/>
    <w:rsid w:val="00D5482D"/>
    <w:rsid w:val="00D5735D"/>
    <w:rsid w:val="00D650B5"/>
    <w:rsid w:val="00D669B7"/>
    <w:rsid w:val="00D674D5"/>
    <w:rsid w:val="00D67C5B"/>
    <w:rsid w:val="00D73835"/>
    <w:rsid w:val="00D8128A"/>
    <w:rsid w:val="00D902BE"/>
    <w:rsid w:val="00D90AE6"/>
    <w:rsid w:val="00D92366"/>
    <w:rsid w:val="00D92BC2"/>
    <w:rsid w:val="00D93139"/>
    <w:rsid w:val="00DA0DB3"/>
    <w:rsid w:val="00DA41DF"/>
    <w:rsid w:val="00DA5812"/>
    <w:rsid w:val="00DA6197"/>
    <w:rsid w:val="00DA6432"/>
    <w:rsid w:val="00DA7BA9"/>
    <w:rsid w:val="00DB1768"/>
    <w:rsid w:val="00DB1EB2"/>
    <w:rsid w:val="00DB3A3E"/>
    <w:rsid w:val="00DB4479"/>
    <w:rsid w:val="00DB5BED"/>
    <w:rsid w:val="00DC0C2F"/>
    <w:rsid w:val="00DC11C8"/>
    <w:rsid w:val="00DC1C40"/>
    <w:rsid w:val="00DC2CBE"/>
    <w:rsid w:val="00DC78FA"/>
    <w:rsid w:val="00DC7E65"/>
    <w:rsid w:val="00DC7FCE"/>
    <w:rsid w:val="00DD1ACB"/>
    <w:rsid w:val="00DD2296"/>
    <w:rsid w:val="00DD268F"/>
    <w:rsid w:val="00DD2FE0"/>
    <w:rsid w:val="00DD3247"/>
    <w:rsid w:val="00DD328C"/>
    <w:rsid w:val="00DD40CA"/>
    <w:rsid w:val="00DD4E6F"/>
    <w:rsid w:val="00DD60B6"/>
    <w:rsid w:val="00DD63EF"/>
    <w:rsid w:val="00DD673A"/>
    <w:rsid w:val="00DD7C77"/>
    <w:rsid w:val="00DE1DA3"/>
    <w:rsid w:val="00DE20F5"/>
    <w:rsid w:val="00DE2587"/>
    <w:rsid w:val="00DE2B7A"/>
    <w:rsid w:val="00DE3993"/>
    <w:rsid w:val="00DE3B12"/>
    <w:rsid w:val="00DE678F"/>
    <w:rsid w:val="00DE6D02"/>
    <w:rsid w:val="00DF112A"/>
    <w:rsid w:val="00DF2187"/>
    <w:rsid w:val="00DF2BFD"/>
    <w:rsid w:val="00DF3F2A"/>
    <w:rsid w:val="00DF4AB2"/>
    <w:rsid w:val="00DF4C1F"/>
    <w:rsid w:val="00DF6F42"/>
    <w:rsid w:val="00E0181D"/>
    <w:rsid w:val="00E03316"/>
    <w:rsid w:val="00E041D6"/>
    <w:rsid w:val="00E047E3"/>
    <w:rsid w:val="00E054FF"/>
    <w:rsid w:val="00E05F2B"/>
    <w:rsid w:val="00E07994"/>
    <w:rsid w:val="00E10A2B"/>
    <w:rsid w:val="00E11F60"/>
    <w:rsid w:val="00E12199"/>
    <w:rsid w:val="00E13688"/>
    <w:rsid w:val="00E15D74"/>
    <w:rsid w:val="00E16301"/>
    <w:rsid w:val="00E21B5E"/>
    <w:rsid w:val="00E225A8"/>
    <w:rsid w:val="00E22ECC"/>
    <w:rsid w:val="00E238EF"/>
    <w:rsid w:val="00E259DF"/>
    <w:rsid w:val="00E26479"/>
    <w:rsid w:val="00E273D4"/>
    <w:rsid w:val="00E30697"/>
    <w:rsid w:val="00E32B0F"/>
    <w:rsid w:val="00E33871"/>
    <w:rsid w:val="00E33ECB"/>
    <w:rsid w:val="00E34001"/>
    <w:rsid w:val="00E34393"/>
    <w:rsid w:val="00E40C28"/>
    <w:rsid w:val="00E41E7A"/>
    <w:rsid w:val="00E430C7"/>
    <w:rsid w:val="00E43F04"/>
    <w:rsid w:val="00E44255"/>
    <w:rsid w:val="00E4613F"/>
    <w:rsid w:val="00E46CB2"/>
    <w:rsid w:val="00E536B0"/>
    <w:rsid w:val="00E55D64"/>
    <w:rsid w:val="00E57650"/>
    <w:rsid w:val="00E61CCF"/>
    <w:rsid w:val="00E6236C"/>
    <w:rsid w:val="00E62C38"/>
    <w:rsid w:val="00E62C77"/>
    <w:rsid w:val="00E63616"/>
    <w:rsid w:val="00E63FD8"/>
    <w:rsid w:val="00E65629"/>
    <w:rsid w:val="00E6678E"/>
    <w:rsid w:val="00E66BC3"/>
    <w:rsid w:val="00E66CDB"/>
    <w:rsid w:val="00E67BFE"/>
    <w:rsid w:val="00E67C7A"/>
    <w:rsid w:val="00E70341"/>
    <w:rsid w:val="00E70414"/>
    <w:rsid w:val="00E7136C"/>
    <w:rsid w:val="00E72E45"/>
    <w:rsid w:val="00E74950"/>
    <w:rsid w:val="00E83288"/>
    <w:rsid w:val="00E85F48"/>
    <w:rsid w:val="00E85FB0"/>
    <w:rsid w:val="00E9308D"/>
    <w:rsid w:val="00E95DCF"/>
    <w:rsid w:val="00E96080"/>
    <w:rsid w:val="00EA37A4"/>
    <w:rsid w:val="00EA5B93"/>
    <w:rsid w:val="00EA76EC"/>
    <w:rsid w:val="00EB0175"/>
    <w:rsid w:val="00EB0207"/>
    <w:rsid w:val="00EB2D94"/>
    <w:rsid w:val="00EB55AF"/>
    <w:rsid w:val="00EB5679"/>
    <w:rsid w:val="00EB5D56"/>
    <w:rsid w:val="00EB6D1D"/>
    <w:rsid w:val="00EC0871"/>
    <w:rsid w:val="00EC1D5C"/>
    <w:rsid w:val="00EC4AF4"/>
    <w:rsid w:val="00EC5124"/>
    <w:rsid w:val="00EC619F"/>
    <w:rsid w:val="00ED08D7"/>
    <w:rsid w:val="00ED1433"/>
    <w:rsid w:val="00ED1B7B"/>
    <w:rsid w:val="00ED1DCE"/>
    <w:rsid w:val="00ED28D4"/>
    <w:rsid w:val="00ED45AE"/>
    <w:rsid w:val="00ED4A77"/>
    <w:rsid w:val="00ED7C4D"/>
    <w:rsid w:val="00EE1400"/>
    <w:rsid w:val="00EF1F6E"/>
    <w:rsid w:val="00EF228E"/>
    <w:rsid w:val="00EF2A2E"/>
    <w:rsid w:val="00EF3EE0"/>
    <w:rsid w:val="00EF41D2"/>
    <w:rsid w:val="00EF5737"/>
    <w:rsid w:val="00F01990"/>
    <w:rsid w:val="00F0496F"/>
    <w:rsid w:val="00F050A0"/>
    <w:rsid w:val="00F10E78"/>
    <w:rsid w:val="00F11356"/>
    <w:rsid w:val="00F1316E"/>
    <w:rsid w:val="00F13696"/>
    <w:rsid w:val="00F165EE"/>
    <w:rsid w:val="00F16AFD"/>
    <w:rsid w:val="00F232A9"/>
    <w:rsid w:val="00F2438E"/>
    <w:rsid w:val="00F25995"/>
    <w:rsid w:val="00F26F54"/>
    <w:rsid w:val="00F26F85"/>
    <w:rsid w:val="00F27D2D"/>
    <w:rsid w:val="00F33D05"/>
    <w:rsid w:val="00F3594D"/>
    <w:rsid w:val="00F365EB"/>
    <w:rsid w:val="00F40198"/>
    <w:rsid w:val="00F44F9A"/>
    <w:rsid w:val="00F4590C"/>
    <w:rsid w:val="00F45BB0"/>
    <w:rsid w:val="00F46054"/>
    <w:rsid w:val="00F5329B"/>
    <w:rsid w:val="00F56728"/>
    <w:rsid w:val="00F56E85"/>
    <w:rsid w:val="00F60784"/>
    <w:rsid w:val="00F62556"/>
    <w:rsid w:val="00F63AF4"/>
    <w:rsid w:val="00F64494"/>
    <w:rsid w:val="00F64849"/>
    <w:rsid w:val="00F64A15"/>
    <w:rsid w:val="00F660C2"/>
    <w:rsid w:val="00F666BC"/>
    <w:rsid w:val="00F7084E"/>
    <w:rsid w:val="00F72084"/>
    <w:rsid w:val="00F7552F"/>
    <w:rsid w:val="00F759AE"/>
    <w:rsid w:val="00F76622"/>
    <w:rsid w:val="00F76A9D"/>
    <w:rsid w:val="00F77652"/>
    <w:rsid w:val="00F8310D"/>
    <w:rsid w:val="00F85997"/>
    <w:rsid w:val="00F862E6"/>
    <w:rsid w:val="00F86CB9"/>
    <w:rsid w:val="00F9389A"/>
    <w:rsid w:val="00F952CD"/>
    <w:rsid w:val="00F9716C"/>
    <w:rsid w:val="00FA0876"/>
    <w:rsid w:val="00FA0A19"/>
    <w:rsid w:val="00FA0EA8"/>
    <w:rsid w:val="00FA1080"/>
    <w:rsid w:val="00FA2A04"/>
    <w:rsid w:val="00FA37AF"/>
    <w:rsid w:val="00FA4F3E"/>
    <w:rsid w:val="00FA5146"/>
    <w:rsid w:val="00FA5ACE"/>
    <w:rsid w:val="00FA5C8F"/>
    <w:rsid w:val="00FA7A16"/>
    <w:rsid w:val="00FB1DA3"/>
    <w:rsid w:val="00FB3FE1"/>
    <w:rsid w:val="00FB5E33"/>
    <w:rsid w:val="00FC04BE"/>
    <w:rsid w:val="00FC10D9"/>
    <w:rsid w:val="00FC1230"/>
    <w:rsid w:val="00FC1F19"/>
    <w:rsid w:val="00FC4F1F"/>
    <w:rsid w:val="00FC595A"/>
    <w:rsid w:val="00FC59FB"/>
    <w:rsid w:val="00FD279D"/>
    <w:rsid w:val="00FD43DB"/>
    <w:rsid w:val="00FD7AF3"/>
    <w:rsid w:val="00FE0E17"/>
    <w:rsid w:val="00FE3858"/>
    <w:rsid w:val="00FE4124"/>
    <w:rsid w:val="00FE4CB1"/>
    <w:rsid w:val="00FE50B2"/>
    <w:rsid w:val="00FE71BD"/>
    <w:rsid w:val="00FF1062"/>
    <w:rsid w:val="00FF277C"/>
    <w:rsid w:val="00FF404C"/>
    <w:rsid w:val="00FF4059"/>
    <w:rsid w:val="00FF5529"/>
    <w:rsid w:val="00FF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FE45A"/>
  <w15:docId w15:val="{9FDA8983-5DAB-4F74-ADB2-41FFB751B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3A74"/>
  </w:style>
  <w:style w:type="paragraph" w:styleId="Nagwek1">
    <w:name w:val="heading 1"/>
    <w:basedOn w:val="Normalny"/>
    <w:next w:val="Normalny"/>
    <w:link w:val="Nagwek1Znak"/>
    <w:uiPriority w:val="9"/>
    <w:qFormat/>
    <w:rsid w:val="006F01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AF5D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414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7B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7B2C"/>
  </w:style>
  <w:style w:type="paragraph" w:styleId="Stopka">
    <w:name w:val="footer"/>
    <w:basedOn w:val="Normalny"/>
    <w:link w:val="StopkaZnak"/>
    <w:uiPriority w:val="99"/>
    <w:unhideWhenUsed/>
    <w:rsid w:val="00AE7B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7B2C"/>
  </w:style>
  <w:style w:type="table" w:styleId="Tabela-Siatka">
    <w:name w:val="Table Grid"/>
    <w:basedOn w:val="Standardowy"/>
    <w:uiPriority w:val="39"/>
    <w:rsid w:val="00AE7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7B2C"/>
    <w:pPr>
      <w:ind w:left="720"/>
      <w:contextualSpacing/>
    </w:pPr>
  </w:style>
  <w:style w:type="paragraph" w:customStyle="1" w:styleId="Default">
    <w:name w:val="Default"/>
    <w:rsid w:val="00C972B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E197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7C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7C5B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84AF3"/>
    <w:rPr>
      <w:color w:val="0563C1" w:themeColor="hyperlink"/>
      <w:u w:val="single"/>
    </w:rPr>
  </w:style>
  <w:style w:type="character" w:customStyle="1" w:styleId="apple-converted-space">
    <w:name w:val="apple-converted-space"/>
    <w:basedOn w:val="Domylnaczcionkaakapitu"/>
    <w:rsid w:val="00890181"/>
  </w:style>
  <w:style w:type="paragraph" w:styleId="NormalnyWeb">
    <w:name w:val="Normal (Web)"/>
    <w:basedOn w:val="Normalny"/>
    <w:uiPriority w:val="99"/>
    <w:unhideWhenUsed/>
    <w:rsid w:val="00890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siatki2akcent61">
    <w:name w:val="Tabela siatki 2 — akcent 61"/>
    <w:basedOn w:val="Standardowy"/>
    <w:uiPriority w:val="47"/>
    <w:rsid w:val="004C6ED8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siatki31">
    <w:name w:val="Tabela siatki 31"/>
    <w:basedOn w:val="Standardowy"/>
    <w:uiPriority w:val="48"/>
    <w:rsid w:val="004C6ED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siatki5ciemna1">
    <w:name w:val="Tabela siatki 5 — ciemna1"/>
    <w:basedOn w:val="Standardowy"/>
    <w:uiPriority w:val="50"/>
    <w:rsid w:val="004C6ED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asiatki5ciemnaakcent21">
    <w:name w:val="Tabela siatki 5 — ciemna — akcent 21"/>
    <w:basedOn w:val="Standardowy"/>
    <w:uiPriority w:val="50"/>
    <w:rsid w:val="004C6ED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Tabelasiatki5ciemnaakcent41">
    <w:name w:val="Tabela siatki 5 — ciemna — akcent 41"/>
    <w:basedOn w:val="Standardowy"/>
    <w:uiPriority w:val="50"/>
    <w:rsid w:val="004C6ED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Tabelasiatki5ciemnaakcent51">
    <w:name w:val="Tabela siatki 5 — ciemna — akcent 51"/>
    <w:basedOn w:val="Standardowy"/>
    <w:uiPriority w:val="50"/>
    <w:rsid w:val="004C6ED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Tabelasiatki7kolorowa1">
    <w:name w:val="Tabela siatki 7 — kolorowa1"/>
    <w:basedOn w:val="Standardowy"/>
    <w:uiPriority w:val="52"/>
    <w:rsid w:val="004C6ED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siatki6kolorowaakcent61">
    <w:name w:val="Tabela siatki 6 — kolorowa — akcent 61"/>
    <w:basedOn w:val="Standardowy"/>
    <w:uiPriority w:val="51"/>
    <w:rsid w:val="004C6ED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siatki5ciemnaakcent11">
    <w:name w:val="Tabela siatki 5 — ciemna — akcent 11"/>
    <w:basedOn w:val="Standardowy"/>
    <w:uiPriority w:val="50"/>
    <w:rsid w:val="004C6ED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Tabelasiatki2akcent51">
    <w:name w:val="Tabela siatki 2 — akcent 51"/>
    <w:basedOn w:val="Standardowy"/>
    <w:uiPriority w:val="47"/>
    <w:rsid w:val="004C6ED8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default0">
    <w:name w:val="default"/>
    <w:basedOn w:val="Normalny"/>
    <w:rsid w:val="00DB1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">
    <w:name w:val="st"/>
    <w:basedOn w:val="Domylnaczcionkaakapitu"/>
    <w:rsid w:val="0072286A"/>
  </w:style>
  <w:style w:type="character" w:styleId="Uwydatnienie">
    <w:name w:val="Emphasis"/>
    <w:basedOn w:val="Domylnaczcionkaakapitu"/>
    <w:uiPriority w:val="20"/>
    <w:qFormat/>
    <w:rsid w:val="0072286A"/>
    <w:rPr>
      <w:i/>
      <w:iCs/>
    </w:rPr>
  </w:style>
  <w:style w:type="table" w:customStyle="1" w:styleId="Tabela-Siatka1">
    <w:name w:val="Tabela - Siatka1"/>
    <w:basedOn w:val="Standardowy"/>
    <w:next w:val="Tabela-Siatka"/>
    <w:uiPriority w:val="39"/>
    <w:rsid w:val="00681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681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681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681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5C8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5C8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5C8F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AF5D2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F01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ontact-street">
    <w:name w:val="contact-street"/>
    <w:basedOn w:val="Domylnaczcionkaakapitu"/>
    <w:rsid w:val="002250CF"/>
  </w:style>
  <w:style w:type="character" w:customStyle="1" w:styleId="contact-mobile">
    <w:name w:val="contact-mobile"/>
    <w:basedOn w:val="Domylnaczcionkaakapitu"/>
    <w:rsid w:val="002250CF"/>
  </w:style>
  <w:style w:type="paragraph" w:customStyle="1" w:styleId="western">
    <w:name w:val="western"/>
    <w:basedOn w:val="Normalny"/>
    <w:rsid w:val="00D27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rozwin-kurs">
    <w:name w:val="rozwin-kurs"/>
    <w:basedOn w:val="Domylnaczcionkaakapitu"/>
    <w:rsid w:val="00FF6F80"/>
  </w:style>
  <w:style w:type="character" w:customStyle="1" w:styleId="xdb">
    <w:name w:val="_xdb"/>
    <w:basedOn w:val="Domylnaczcionkaakapitu"/>
    <w:rsid w:val="00D058B0"/>
  </w:style>
  <w:style w:type="character" w:customStyle="1" w:styleId="xbe">
    <w:name w:val="_xbe"/>
    <w:basedOn w:val="Domylnaczcionkaakapitu"/>
    <w:rsid w:val="00D058B0"/>
  </w:style>
  <w:style w:type="character" w:customStyle="1" w:styleId="mcetaggedbr">
    <w:name w:val="_mce_tagged_br"/>
    <w:basedOn w:val="Domylnaczcionkaakapitu"/>
    <w:rsid w:val="00F13696"/>
  </w:style>
  <w:style w:type="table" w:customStyle="1" w:styleId="Tabela-Siatka5">
    <w:name w:val="Tabela - Siatka5"/>
    <w:basedOn w:val="Standardowy"/>
    <w:next w:val="Tabela-Siatka"/>
    <w:uiPriority w:val="39"/>
    <w:rsid w:val="00881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fo1">
    <w:name w:val="info1"/>
    <w:basedOn w:val="Domylnaczcionkaakapitu"/>
    <w:rsid w:val="00E30697"/>
  </w:style>
  <w:style w:type="character" w:customStyle="1" w:styleId="stropoem8c3afc8ebf10dd2bc018ee46d103cdc5">
    <w:name w:val="stropoem_8c3afc8ebf10dd2bc018ee46d103cdc5"/>
    <w:basedOn w:val="Domylnaczcionkaakapitu"/>
    <w:rsid w:val="00147593"/>
  </w:style>
  <w:style w:type="character" w:customStyle="1" w:styleId="stropoem1f5fe7af2c09b8621523e8bc66b2606c">
    <w:name w:val="stropoem_1f5fe7af2c09b8621523e8bc66b2606c"/>
    <w:basedOn w:val="Domylnaczcionkaakapitu"/>
    <w:rsid w:val="00147593"/>
  </w:style>
  <w:style w:type="character" w:customStyle="1" w:styleId="pre">
    <w:name w:val="pre"/>
    <w:basedOn w:val="Domylnaczcionkaakapitu"/>
    <w:rsid w:val="00F759AE"/>
  </w:style>
  <w:style w:type="character" w:styleId="UyteHipercze">
    <w:name w:val="FollowedHyperlink"/>
    <w:basedOn w:val="Domylnaczcionkaakapitu"/>
    <w:uiPriority w:val="99"/>
    <w:semiHidden/>
    <w:unhideWhenUsed/>
    <w:rsid w:val="00CA7531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414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973FF"/>
    <w:rPr>
      <w:color w:val="605E5C"/>
      <w:shd w:val="clear" w:color="auto" w:fill="E1DFDD"/>
    </w:rPr>
  </w:style>
  <w:style w:type="character" w:customStyle="1" w:styleId="w8qarf">
    <w:name w:val="w8qarf"/>
    <w:basedOn w:val="Domylnaczcionkaakapitu"/>
    <w:rsid w:val="00232463"/>
  </w:style>
  <w:style w:type="character" w:customStyle="1" w:styleId="lrzxr">
    <w:name w:val="lrzxr"/>
    <w:basedOn w:val="Domylnaczcionkaakapitu"/>
    <w:rsid w:val="00232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83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2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46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6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2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90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06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8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755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051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055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713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576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794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850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833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0189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9919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1451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1874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833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1282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36083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99140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6166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42374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8607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49537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06773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439812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14859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8729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060558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318017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045186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730717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9997516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483119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1061152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2277140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8122440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1680232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7269106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2691870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0270353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9875388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9767651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3549277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4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3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6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8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8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6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2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9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8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9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0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7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4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1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0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6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8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6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54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82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6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96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57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069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58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362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0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875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842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701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4855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0892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38363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0630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706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36225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4018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4182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0352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71291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98405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70712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72546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391683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548476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680773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263741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40429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41610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2446235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9134418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8866012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3960324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9233382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81344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5188166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6610316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5778703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2526641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950143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47679586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9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8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7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5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8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0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1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1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8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0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9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4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7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6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43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1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0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0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4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3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5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0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9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2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2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7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2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bp.pl/home.aspx?f=/dzienne/stopy.htm" TargetMode="External"/><Relationship Id="rId13" Type="http://schemas.openxmlformats.org/officeDocument/2006/relationships/hyperlink" Target="https://www.google.com/search?q=biuro+regionalne+fumdacji+aktywnej+rehabilitacji&amp;oq=biuro+regionalne+fumdacji+aktywnej+rehabilitacji&amp;aqs=chrome..69i57j0i546l3.26278j0j15&amp;sourceid=chrome&amp;ie=UTF-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sparcie@tis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rssek@fundacja.opole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sparciewstarcie.bgk.pl/kontak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sparciewstarcie.bgk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BCE5A-249B-4341-A403-029DF1AF3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299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314 - Sławek</dc:creator>
  <cp:keywords/>
  <dc:description/>
  <cp:lastModifiedBy>PUP Tychy</cp:lastModifiedBy>
  <cp:revision>2</cp:revision>
  <cp:lastPrinted>2022-12-30T11:02:00Z</cp:lastPrinted>
  <dcterms:created xsi:type="dcterms:W3CDTF">2024-01-02T12:25:00Z</dcterms:created>
  <dcterms:modified xsi:type="dcterms:W3CDTF">2024-01-02T12:25:00Z</dcterms:modified>
</cp:coreProperties>
</file>